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0"/>
        <w:gridCol w:w="2912"/>
      </w:tblGrid>
      <w:tr w:rsidR="00D26C36" w:rsidRPr="00D93C2E" w:rsidTr="00E2523D">
        <w:trPr>
          <w:trHeight w:val="284"/>
        </w:trPr>
        <w:tc>
          <w:tcPr>
            <w:tcW w:w="7201" w:type="dxa"/>
            <w:tcMar>
              <w:left w:w="0" w:type="dxa"/>
              <w:right w:w="0" w:type="dxa"/>
            </w:tcMar>
          </w:tcPr>
          <w:p w:rsidR="00D26C36" w:rsidRPr="009C59D2" w:rsidRDefault="00D26C36" w:rsidP="00E252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1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cs="CorpoALig"/>
                <w:color w:val="7F7F7F" w:themeColor="text1" w:themeTint="80"/>
                <w:sz w:val="15"/>
                <w:szCs w:val="15"/>
              </w:rPr>
              <w:t>Hedin Bil Hisings-Kärra</w:t>
            </w:r>
            <w:r w:rsidRPr="00D93C2E">
              <w:rPr>
                <w:rFonts w:cs="CorpoALig"/>
                <w:color w:val="7F7F7F" w:themeColor="text1" w:themeTint="80"/>
                <w:sz w:val="15"/>
                <w:szCs w:val="15"/>
              </w:rPr>
              <w:t xml:space="preserve">  </w:t>
            </w:r>
            <w:r>
              <w:rPr>
                <w:rFonts w:cs="CorpoALig"/>
                <w:color w:val="7F7F7F" w:themeColor="text1" w:themeTint="80"/>
                <w:sz w:val="15"/>
                <w:szCs w:val="15"/>
              </w:rPr>
              <w:t>2114</w:t>
            </w:r>
            <w:r w:rsidRPr="00D93C2E">
              <w:rPr>
                <w:rFonts w:cs="CorpoALig"/>
                <w:color w:val="7F7F7F" w:themeColor="text1" w:themeTint="80"/>
                <w:sz w:val="15"/>
                <w:szCs w:val="15"/>
              </w:rPr>
              <w:t xml:space="preserve">  </w:t>
            </w:r>
            <w:r>
              <w:rPr>
                <w:rFonts w:cs="CorpoALig"/>
                <w:color w:val="7F7F7F" w:themeColor="text1" w:themeTint="80"/>
                <w:sz w:val="15"/>
                <w:szCs w:val="15"/>
              </w:rPr>
              <w:t>431 02</w:t>
            </w:r>
            <w:r w:rsidRPr="00D93C2E">
              <w:rPr>
                <w:rFonts w:cs="CorpoALig"/>
                <w:color w:val="7F7F7F" w:themeColor="text1" w:themeTint="80"/>
                <w:sz w:val="15"/>
                <w:szCs w:val="15"/>
              </w:rPr>
              <w:t xml:space="preserve">  </w:t>
            </w:r>
            <w:r>
              <w:rPr>
                <w:rFonts w:cs="CorpoALig"/>
                <w:color w:val="7F7F7F" w:themeColor="text1" w:themeTint="80"/>
                <w:sz w:val="15"/>
                <w:szCs w:val="15"/>
              </w:rPr>
              <w:t>Mölndal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D26C36" w:rsidRPr="00D93C2E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orpoALig"/>
                <w:color w:val="7F7F7F" w:themeColor="text1" w:themeTint="80"/>
                <w:sz w:val="23"/>
                <w:szCs w:val="23"/>
              </w:rPr>
            </w:pPr>
            <w:r>
              <w:rPr>
                <w:rFonts w:cs="CorpoALig"/>
                <w:color w:val="7F7F7F" w:themeColor="text1" w:themeTint="80"/>
                <w:sz w:val="23"/>
                <w:szCs w:val="23"/>
              </w:rPr>
              <w:t>Hedin Bil Hisings-Kärra</w:t>
            </w:r>
          </w:p>
        </w:tc>
      </w:tr>
      <w:tr w:rsidR="00D26C36" w:rsidRPr="00D93C2E" w:rsidTr="00E2523D">
        <w:tc>
          <w:tcPr>
            <w:tcW w:w="7201" w:type="dxa"/>
            <w:tcMar>
              <w:top w:w="85" w:type="dxa"/>
              <w:left w:w="0" w:type="dxa"/>
              <w:right w:w="0" w:type="dxa"/>
            </w:tcMar>
          </w:tcPr>
          <w:p w:rsidR="00D26C36" w:rsidRPr="00D93C2E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3"/>
            </w:pPr>
            <w:r>
              <w:rPr>
                <w:rFonts w:cs="CorpoALig"/>
                <w:color w:val="000000"/>
              </w:rPr>
              <w:t>Hedin Bil GBG</w:t>
            </w:r>
          </w:p>
          <w:p w:rsidR="00D26C36" w:rsidRPr="00D93C2E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3"/>
            </w:pPr>
            <w:r>
              <w:rPr>
                <w:rFonts w:cs="CorpoALig"/>
                <w:color w:val="000000"/>
              </w:rPr>
              <w:t>Orrekulla Industrigata</w:t>
            </w:r>
          </w:p>
          <w:p w:rsidR="00D26C36" w:rsidRPr="00D93C2E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3"/>
              <w:rPr>
                <w:rFonts w:cs="CorpoALig"/>
                <w:color w:val="000000"/>
              </w:rPr>
            </w:pPr>
          </w:p>
          <w:p w:rsidR="00D26C36" w:rsidRPr="00D93C2E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cs="CorpoALig"/>
                <w:color w:val="000000"/>
              </w:rPr>
              <w:t>425 36</w:t>
            </w:r>
            <w:r w:rsidRPr="00D93C2E">
              <w:rPr>
                <w:rFonts w:cs="CorpoALig"/>
                <w:color w:val="000000"/>
              </w:rPr>
              <w:t xml:space="preserve"> </w:t>
            </w:r>
            <w:r>
              <w:rPr>
                <w:rFonts w:cs="CorpoALig"/>
                <w:color w:val="000000"/>
              </w:rPr>
              <w:t>Hisings-Kärra</w:t>
            </w:r>
          </w:p>
        </w:tc>
        <w:tc>
          <w:tcPr>
            <w:tcW w:w="3402" w:type="dxa"/>
            <w:tcMar>
              <w:top w:w="85" w:type="dxa"/>
              <w:left w:w="0" w:type="dxa"/>
              <w:right w:w="0" w:type="dxa"/>
            </w:tcMar>
          </w:tcPr>
          <w:p w:rsidR="00D26C36" w:rsidRPr="009C66B5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7F7F7F" w:themeColor="text1" w:themeTint="80"/>
                <w:sz w:val="17"/>
                <w:szCs w:val="17"/>
              </w:rPr>
            </w:pPr>
          </w:p>
          <w:p w:rsidR="00D26C36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orpoALig"/>
                <w:color w:val="7F7F7F" w:themeColor="text1" w:themeTint="80"/>
                <w:sz w:val="17"/>
                <w:szCs w:val="17"/>
              </w:rPr>
            </w:pPr>
          </w:p>
          <w:p w:rsidR="00D26C36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orpoALig"/>
                <w:color w:val="7F7F7F" w:themeColor="text1" w:themeTint="80"/>
                <w:sz w:val="17"/>
                <w:szCs w:val="17"/>
              </w:rPr>
            </w:pPr>
          </w:p>
          <w:p w:rsidR="00D26C36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orpoALig"/>
                <w:color w:val="7F7F7F" w:themeColor="text1" w:themeTint="80"/>
                <w:sz w:val="17"/>
                <w:szCs w:val="17"/>
              </w:rPr>
            </w:pPr>
          </w:p>
          <w:p w:rsidR="00D26C36" w:rsidRPr="009C66B5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orpoALig"/>
                <w:color w:val="7F7F7F" w:themeColor="text1" w:themeTint="80"/>
                <w:sz w:val="17"/>
                <w:szCs w:val="17"/>
              </w:rPr>
            </w:pPr>
          </w:p>
          <w:p w:rsidR="00D26C36" w:rsidRPr="00D93C2E" w:rsidRDefault="00D26C36" w:rsidP="00E25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cs="CorpoALig"/>
                <w:color w:val="7F7F7F" w:themeColor="text1" w:themeTint="80"/>
                <w:sz w:val="17"/>
                <w:szCs w:val="17"/>
              </w:rPr>
              <w:t>Hisings-Kärra</w:t>
            </w:r>
            <w:r w:rsidRPr="009C66B5">
              <w:rPr>
                <w:rFonts w:cs="CorpoALig"/>
                <w:color w:val="7F7F7F" w:themeColor="text1" w:themeTint="80"/>
                <w:sz w:val="17"/>
                <w:szCs w:val="17"/>
              </w:rPr>
              <w:t xml:space="preserve">, </w:t>
            </w:r>
            <w:r w:rsidRPr="009C66B5">
              <w:rPr>
                <w:rFonts w:cs="CorpoALig"/>
                <w:color w:val="7F7F7F" w:themeColor="text1" w:themeTint="80"/>
                <w:sz w:val="17"/>
                <w:szCs w:val="17"/>
              </w:rPr>
              <w:fldChar w:fldCharType="begin"/>
            </w:r>
            <w:r>
              <w:rPr>
                <w:rFonts w:cs="CorpoALig"/>
                <w:color w:val="7F7F7F" w:themeColor="text1" w:themeTint="80"/>
                <w:sz w:val="17"/>
                <w:szCs w:val="17"/>
              </w:rPr>
              <w:instrText xml:space="preserve"> TIME \@ "yyyy</w:instrText>
            </w:r>
            <w:r w:rsidRPr="009C66B5">
              <w:rPr>
                <w:rFonts w:cs="CorpoALig"/>
                <w:color w:val="7F7F7F" w:themeColor="text1" w:themeTint="80"/>
                <w:sz w:val="17"/>
                <w:szCs w:val="17"/>
              </w:rPr>
              <w:instrText>.MM.</w:instrText>
            </w:r>
            <w:r>
              <w:rPr>
                <w:rFonts w:cs="CorpoALig"/>
                <w:color w:val="7F7F7F" w:themeColor="text1" w:themeTint="80"/>
                <w:sz w:val="17"/>
                <w:szCs w:val="17"/>
              </w:rPr>
              <w:instrText>dd</w:instrText>
            </w:r>
            <w:r w:rsidRPr="009C66B5">
              <w:rPr>
                <w:rFonts w:cs="CorpoALig"/>
                <w:color w:val="7F7F7F" w:themeColor="text1" w:themeTint="80"/>
                <w:sz w:val="17"/>
                <w:szCs w:val="17"/>
              </w:rPr>
              <w:instrText xml:space="preserve">" </w:instrText>
            </w:r>
            <w:r w:rsidRPr="009C66B5">
              <w:rPr>
                <w:rFonts w:cs="CorpoALig"/>
                <w:color w:val="7F7F7F" w:themeColor="text1" w:themeTint="80"/>
                <w:sz w:val="17"/>
                <w:szCs w:val="17"/>
              </w:rPr>
              <w:fldChar w:fldCharType="separate"/>
            </w:r>
            <w:r w:rsidR="00C13B51">
              <w:rPr>
                <w:rFonts w:cs="CorpoALig"/>
                <w:noProof/>
                <w:color w:val="7F7F7F" w:themeColor="text1" w:themeTint="80"/>
                <w:sz w:val="17"/>
                <w:szCs w:val="17"/>
              </w:rPr>
              <w:t>2016.04.26</w:t>
            </w:r>
            <w:r w:rsidRPr="009C66B5">
              <w:rPr>
                <w:rFonts w:cs="CorpoALig"/>
                <w:color w:val="7F7F7F" w:themeColor="text1" w:themeTint="80"/>
                <w:sz w:val="17"/>
                <w:szCs w:val="17"/>
              </w:rPr>
              <w:fldChar w:fldCharType="end"/>
            </w:r>
          </w:p>
        </w:tc>
      </w:tr>
    </w:tbl>
    <w:p w:rsidR="00D26C36" w:rsidRPr="00792DD2" w:rsidRDefault="00D26C36" w:rsidP="00D26C36">
      <w:pPr>
        <w:tabs>
          <w:tab w:val="right" w:pos="9069"/>
        </w:tabs>
        <w:autoSpaceDE w:val="0"/>
        <w:autoSpaceDN w:val="0"/>
        <w:adjustRightInd w:val="0"/>
        <w:rPr>
          <w:sz w:val="12"/>
          <w:szCs w:val="12"/>
        </w:rPr>
      </w:pPr>
    </w:p>
    <w:p w:rsidR="00D26C36" w:rsidRPr="00C13B51" w:rsidRDefault="00C13B51" w:rsidP="00D26C36">
      <w:pPr>
        <w:tabs>
          <w:tab w:val="right" w:pos="9069"/>
        </w:tabs>
        <w:autoSpaceDE w:val="0"/>
        <w:autoSpaceDN w:val="0"/>
        <w:adjustRightInd w:val="0"/>
        <w:rPr>
          <w:rFonts w:cs="CorpoS"/>
          <w:b/>
          <w:bCs/>
          <w:color w:val="000000"/>
          <w:sz w:val="32"/>
          <w:szCs w:val="32"/>
        </w:rPr>
      </w:pPr>
      <w:r w:rsidRPr="00C13B51">
        <w:rPr>
          <w:rFonts w:cs="CorpoS"/>
          <w:b/>
          <w:bCs/>
          <w:color w:val="000000"/>
          <w:sz w:val="32"/>
          <w:szCs w:val="32"/>
        </w:rPr>
        <w:t>Offert</w:t>
      </w:r>
      <w:r w:rsidR="00D26C36" w:rsidRPr="00C13B51">
        <w:rPr>
          <w:rFonts w:cs="CorpoS"/>
          <w:b/>
          <w:bCs/>
          <w:color w:val="000000"/>
          <w:sz w:val="32"/>
          <w:szCs w:val="32"/>
        </w:rPr>
        <w:t> </w:t>
      </w:r>
    </w:p>
    <w:p w:rsidR="00D26C36" w:rsidRPr="00EE0A95" w:rsidRDefault="00D26C36" w:rsidP="00D26C36">
      <w:pPr>
        <w:pStyle w:val="FormatBlack-Standard11pt"/>
        <w:rPr>
          <w:lang w:val="de-DE"/>
        </w:rPr>
      </w:pPr>
    </w:p>
    <w:p w:rsidR="00D26C36" w:rsidRDefault="00D26C36" w:rsidP="00D26C36">
      <w:pPr>
        <w:pStyle w:val="FormatBlack-Headline-2"/>
        <w:rPr>
          <w:rFonts w:cs="CorpoALig"/>
          <w:color w:val="000000"/>
        </w:rPr>
      </w:pPr>
      <w:r>
        <w:rPr>
          <w:rFonts w:cs="CorpoALig"/>
          <w:color w:val="000000"/>
        </w:rPr>
        <w:t>Actros IV 2543 L 6x2</w:t>
      </w:r>
    </w:p>
    <w:p w:rsidR="00D26C36" w:rsidRPr="001C72F3" w:rsidRDefault="00D26C36" w:rsidP="00D26C36">
      <w:pPr>
        <w:pStyle w:val="FormatBlack-Headline-2"/>
      </w:pPr>
    </w:p>
    <w:p w:rsidR="00D26C36" w:rsidRDefault="00D26C36" w:rsidP="00D26C36">
      <w:pPr>
        <w:pStyle w:val="FormatBlack-Standard11pt"/>
        <w:tabs>
          <w:tab w:val="clear" w:pos="1701"/>
          <w:tab w:val="clear" w:pos="7088"/>
          <w:tab w:val="left" w:pos="4942"/>
        </w:tabs>
        <w:rPr>
          <w:rFonts w:ascii="CorpoALig" w:hAnsi="CorpoALig" w:cs="CorpoALig"/>
          <w:color w:val="000000"/>
        </w:rPr>
      </w:pPr>
      <w:r>
        <w:rPr>
          <w:rFonts w:ascii="CorpoALig" w:hAnsi="CorpoALig" w:cs="CorpoALig"/>
          <w:color w:val="000000"/>
        </w:rPr>
        <w:tab/>
      </w:r>
    </w:p>
    <w:tbl>
      <w:tblPr>
        <w:tblStyle w:val="Tabellrutnt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D26C36" w:rsidTr="00E2523D">
        <w:trPr>
          <w:trHeight w:hRule="exact" w:val="6889"/>
        </w:trPr>
        <w:tc>
          <w:tcPr>
            <w:tcW w:w="916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D26C36" w:rsidRDefault="00D26C36" w:rsidP="00E2523D">
            <w:pPr>
              <w:jc w:val="center"/>
            </w:pPr>
            <w:r>
              <w:rPr>
                <w:rFonts w:ascii="CorpoALig" w:hAnsi="CorpoALig" w:cs="CorpoALig"/>
                <w:noProof/>
                <w:color w:val="000000"/>
                <w:lang w:val="sv-SE" w:eastAsia="sv-SE"/>
              </w:rPr>
              <w:drawing>
                <wp:inline distT="0" distB="0" distL="0" distR="0">
                  <wp:extent cx="5822315" cy="4323715"/>
                  <wp:effectExtent l="0" t="0" r="6985" b="635"/>
                  <wp:docPr id="12" name="Bildobjekt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43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C36" w:rsidRPr="00EC7244" w:rsidRDefault="00D26C36" w:rsidP="00D26C36">
      <w:pPr>
        <w:pStyle w:val="FormatBlack-Standard85pt"/>
        <w:rPr>
          <w:rFonts w:asciiTheme="minorHAnsi" w:hAnsiTheme="minorHAnsi" w:cs="CorpoALig"/>
          <w:color w:val="000000"/>
          <w:lang w:val="el-GR"/>
        </w:rPr>
      </w:pPr>
      <w:r w:rsidRPr="0092379A">
        <w:t>Denna bild kan avvika från er individuella fordonskonfiguration och är därför inte bindande.</w:t>
      </w:r>
    </w:p>
    <w:p w:rsidR="00D26C36" w:rsidRDefault="00D26C36" w:rsidP="00D26C36">
      <w:pPr>
        <w:pStyle w:val="FormatBlack-Standard11pt"/>
      </w:pPr>
    </w:p>
    <w:p w:rsidR="00D26C36" w:rsidRDefault="00D26C36" w:rsidP="00D26C36">
      <w:pPr>
        <w:widowControl w:val="0"/>
        <w:tabs>
          <w:tab w:val="left" w:pos="1932"/>
          <w:tab w:val="right" w:pos="9070"/>
        </w:tabs>
        <w:autoSpaceDE w:val="0"/>
        <w:autoSpaceDN w:val="0"/>
        <w:adjustRightInd w:val="0"/>
        <w:spacing w:line="240" w:lineRule="auto"/>
        <w:rPr>
          <w:rFonts w:cs="CorpoALig"/>
        </w:rPr>
      </w:pPr>
    </w:p>
    <w:p w:rsidR="00D26C36" w:rsidRDefault="00D26C36" w:rsidP="00D26C36">
      <w:pPr>
        <w:spacing w:after="200" w:line="276" w:lineRule="auto"/>
        <w:rPr>
          <w:rFonts w:cs="CorpoALig"/>
        </w:rPr>
        <w:sectPr w:rsidR="00D26C36" w:rsidSect="00D26C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14" w:right="1361" w:bottom="454" w:left="1361" w:header="709" w:footer="476" w:gutter="0"/>
          <w:cols w:space="708"/>
          <w:titlePg/>
          <w:docGrid w:linePitch="360"/>
        </w:sectPr>
      </w:pPr>
    </w:p>
    <w:p w:rsidR="00D26C36" w:rsidRPr="002915C4" w:rsidRDefault="00D26C36" w:rsidP="00D26C36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28"/>
        </w:tabs>
        <w:spacing w:line="240" w:lineRule="auto"/>
        <w:ind w:left="1928" w:hanging="1928"/>
        <w:rPr>
          <w:rFonts w:cs="CorpoALig"/>
        </w:rPr>
      </w:pPr>
      <w:r>
        <w:rPr>
          <w:rFonts w:cs="CorpoALig"/>
        </w:rPr>
        <w:lastRenderedPageBreak/>
        <w:t>Motoreffekt</w:t>
      </w:r>
      <w:r w:rsidRPr="002915C4">
        <w:rPr>
          <w:rFonts w:cs="CorpoALig"/>
        </w:rPr>
        <w:t>:</w:t>
      </w:r>
      <w:r w:rsidRPr="002915C4">
        <w:rPr>
          <w:rFonts w:cs="CorpoALig"/>
        </w:rPr>
        <w:tab/>
      </w:r>
      <w:r>
        <w:rPr>
          <w:rFonts w:cs="CorpoALig"/>
        </w:rPr>
        <w:t>315 kW /428 hk</w:t>
      </w:r>
    </w:p>
    <w:p w:rsidR="00D26C36" w:rsidRDefault="00D26C36" w:rsidP="00D26C36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</w:rPr>
      </w:pPr>
      <w:r>
        <w:rPr>
          <w:rFonts w:cs="CorpoALig"/>
        </w:rPr>
        <w:t>Modell</w:t>
      </w:r>
      <w:r w:rsidRPr="00204971">
        <w:rPr>
          <w:rFonts w:cs="CorpoALig"/>
        </w:rPr>
        <w:t>:</w:t>
      </w:r>
      <w:r>
        <w:rPr>
          <w:rFonts w:cs="CorpoALig"/>
        </w:rPr>
        <w:tab/>
      </w:r>
      <w:r w:rsidRPr="00204971">
        <w:rPr>
          <w:rFonts w:cs="CorpoALig"/>
        </w:rPr>
        <w:t xml:space="preserve">Mercedes-Benz  </w:t>
      </w:r>
      <w:r>
        <w:rPr>
          <w:rFonts w:cs="CorpoALig"/>
        </w:rPr>
        <w:t xml:space="preserve">Actros </w:t>
      </w:r>
    </w:p>
    <w:p w:rsidR="00D26C36" w:rsidRPr="003368F8" w:rsidRDefault="00D26C36" w:rsidP="00D26C36">
      <w:pPr>
        <w:widowControl w:val="0"/>
        <w:tabs>
          <w:tab w:val="left" w:pos="1932"/>
          <w:tab w:val="right" w:pos="9070"/>
        </w:tabs>
        <w:autoSpaceDE w:val="0"/>
        <w:autoSpaceDN w:val="0"/>
        <w:adjustRightInd w:val="0"/>
        <w:spacing w:line="240" w:lineRule="auto"/>
        <w:rPr>
          <w:rFonts w:cs="CorpoALig"/>
        </w:rPr>
      </w:pPr>
      <w:r w:rsidRPr="001E69F2">
        <w:rPr>
          <w:rFonts w:cs="CorpoALig"/>
        </w:rPr>
        <w:t>Fordonstyp</w:t>
      </w:r>
      <w:r w:rsidRPr="00204971">
        <w:rPr>
          <w:rFonts w:cs="CorpoALig"/>
        </w:rPr>
        <w:t>:</w:t>
      </w:r>
      <w:r>
        <w:rPr>
          <w:rFonts w:cs="CorpoALig"/>
        </w:rPr>
        <w:tab/>
        <w:t>2543L</w:t>
      </w:r>
    </w:p>
    <w:p w:rsidR="00D26C36" w:rsidRDefault="00D26C36" w:rsidP="00D26C36">
      <w:pPr>
        <w:pBdr>
          <w:top w:val="single" w:sz="2" w:space="0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</w:rPr>
      </w:pPr>
      <w:r w:rsidRPr="001E69F2">
        <w:rPr>
          <w:rFonts w:cs="CorpoALig"/>
        </w:rPr>
        <w:t>Förarhytt</w:t>
      </w:r>
      <w:r w:rsidRPr="00204971">
        <w:rPr>
          <w:rFonts w:cs="CorpoALig"/>
        </w:rPr>
        <w:t>:</w:t>
      </w:r>
      <w:r>
        <w:rPr>
          <w:rFonts w:cs="CorpoALig"/>
        </w:rPr>
        <w:tab/>
        <w:t>L-</w:t>
      </w:r>
    </w:p>
    <w:p w:rsidR="00D26C36" w:rsidRDefault="00D26C36" w:rsidP="00D26C36">
      <w:pPr>
        <w:pBdr>
          <w:top w:val="single" w:sz="2" w:space="0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</w:rPr>
      </w:pPr>
      <w:r w:rsidRPr="001E69F2">
        <w:rPr>
          <w:rFonts w:cs="CorpoALig"/>
        </w:rPr>
        <w:lastRenderedPageBreak/>
        <w:t>Hjulbas</w:t>
      </w:r>
      <w:r w:rsidRPr="00204971">
        <w:rPr>
          <w:rFonts w:cs="CorpoALig"/>
        </w:rPr>
        <w:t>:</w:t>
      </w:r>
      <w:r>
        <w:rPr>
          <w:rFonts w:cs="CorpoALig"/>
        </w:rPr>
        <w:tab/>
        <w:t>4600</w:t>
      </w:r>
    </w:p>
    <w:p w:rsidR="00D26C36" w:rsidRDefault="00D26C36" w:rsidP="00D26C36">
      <w:pPr>
        <w:pBdr>
          <w:top w:val="single" w:sz="2" w:space="0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46"/>
        </w:tabs>
        <w:spacing w:line="240" w:lineRule="auto"/>
        <w:ind w:left="1928" w:hanging="1928"/>
        <w:rPr>
          <w:rFonts w:cs="CorpoALig"/>
        </w:rPr>
      </w:pPr>
      <w:r>
        <w:rPr>
          <w:rFonts w:cs="CorpoALig"/>
        </w:rPr>
        <w:t>Byggmönster</w:t>
      </w:r>
      <w:r w:rsidRPr="00204971">
        <w:rPr>
          <w:rFonts w:cs="CorpoALig"/>
        </w:rPr>
        <w:t>:</w:t>
      </w:r>
      <w:r>
        <w:rPr>
          <w:rFonts w:cs="CorpoALig"/>
        </w:rPr>
        <w:tab/>
        <w:t>96302012SFT</w:t>
      </w:r>
    </w:p>
    <w:p w:rsidR="00D26C36" w:rsidRPr="00737C5A" w:rsidRDefault="00D26C36" w:rsidP="00D26C36">
      <w:pPr>
        <w:pBdr>
          <w:top w:val="single" w:sz="2" w:space="0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32"/>
        </w:tabs>
        <w:spacing w:line="240" w:lineRule="auto"/>
        <w:ind w:left="1928" w:hanging="1928"/>
        <w:rPr>
          <w:rFonts w:cs="CorpoALig"/>
        </w:rPr>
        <w:sectPr w:rsidR="00D26C36" w:rsidRPr="00737C5A" w:rsidSect="00D26C36">
          <w:type w:val="continuous"/>
          <w:pgSz w:w="11906" w:h="16838" w:code="9"/>
          <w:pgMar w:top="1814" w:right="1361" w:bottom="454" w:left="1361" w:header="709" w:footer="476" w:gutter="0"/>
          <w:cols w:num="2" w:space="284"/>
          <w:docGrid w:linePitch="360"/>
        </w:sectPr>
      </w:pPr>
    </w:p>
    <w:p w:rsidR="00D26C36" w:rsidRDefault="00D26C36" w:rsidP="00D26C36">
      <w:pPr>
        <w:widowControl w:val="0"/>
        <w:tabs>
          <w:tab w:val="left" w:pos="1932"/>
          <w:tab w:val="right" w:pos="9070"/>
        </w:tabs>
        <w:autoSpaceDE w:val="0"/>
        <w:autoSpaceDN w:val="0"/>
        <w:adjustRightInd w:val="0"/>
        <w:spacing w:line="240" w:lineRule="auto"/>
        <w:rPr>
          <w:rFonts w:cs="CorpoALig"/>
        </w:rPr>
      </w:pPr>
    </w:p>
    <w:p w:rsidR="00D26C36" w:rsidRPr="007D4E03" w:rsidRDefault="00D26C36" w:rsidP="00D26C36">
      <w:pPr>
        <w:pStyle w:val="FormatBlack-Standard11pt"/>
        <w:pageBreakBefore/>
        <w:rPr>
          <w:rFonts w:ascii="CorporateACon" w:eastAsiaTheme="majorEastAsia" w:hAnsi="CorporateACon" w:cstheme="majorBidi"/>
          <w:bCs/>
          <w:sz w:val="50"/>
          <w:szCs w:val="28"/>
          <w:lang w:val="en-AU"/>
        </w:rPr>
      </w:pPr>
      <w:r w:rsidRPr="007D4E03">
        <w:rPr>
          <w:rFonts w:ascii="CorporateACon" w:eastAsiaTheme="majorEastAsia" w:hAnsi="CorporateACon" w:cstheme="majorBidi"/>
          <w:bCs/>
          <w:sz w:val="50"/>
          <w:szCs w:val="28"/>
          <w:lang w:val="en-AU"/>
        </w:rPr>
        <w:lastRenderedPageBreak/>
        <w:t>Utrustningslista</w:t>
      </w:r>
    </w:p>
    <w:p w:rsidR="00D26C36" w:rsidRPr="007D4E03" w:rsidRDefault="00D26C36" w:rsidP="00D26C36">
      <w:pPr>
        <w:pStyle w:val="FormatBlack-Standard11pt"/>
        <w:rPr>
          <w:lang w:val="en-AU"/>
        </w:rPr>
      </w:pPr>
    </w:p>
    <w:p w:rsidR="00D26C36" w:rsidRPr="007D4E03" w:rsidRDefault="00D26C36" w:rsidP="00D26C36">
      <w:pPr>
        <w:pStyle w:val="FormatBlack-Standard11pt"/>
        <w:keepNext/>
        <w:keepLines/>
        <w:widowControl w:val="0"/>
        <w:rPr>
          <w:sz w:val="30"/>
          <w:szCs w:val="30"/>
          <w:lang w:val="en-AU"/>
        </w:rPr>
      </w:pPr>
      <w:r>
        <w:rPr>
          <w:sz w:val="30"/>
          <w:szCs w:val="30"/>
        </w:rPr>
        <w:t>Lack</w:t>
      </w:r>
    </w:p>
    <w:p w:rsidR="00D26C36" w:rsidRPr="007D4E03" w:rsidRDefault="00D26C36" w:rsidP="00D26C36">
      <w:pPr>
        <w:pStyle w:val="FormatBlack-Standard11pt"/>
        <w:keepNext/>
        <w:keepLines/>
        <w:widowControl w:val="0"/>
        <w:jc w:val="right"/>
        <w:rPr>
          <w:lang w:val="en-AU"/>
        </w:rPr>
      </w:pPr>
      <w:r>
        <w:t>Belopp i SEK</w:t>
      </w:r>
    </w:p>
    <w:tbl>
      <w:tblPr>
        <w:tblStyle w:val="Tabellrutnt"/>
        <w:tblW w:w="9165" w:type="dxa"/>
        <w:tblInd w:w="10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1020"/>
        <w:gridCol w:w="3536"/>
        <w:gridCol w:w="811"/>
      </w:tblGrid>
      <w:tr w:rsidR="00D26C36" w:rsidTr="00E2523D">
        <w:trPr>
          <w:trHeight w:val="283"/>
        </w:trPr>
        <w:tc>
          <w:tcPr>
            <w:tcW w:w="3798" w:type="dxa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  <w:rPr>
                <w:lang w:val="de-DE"/>
              </w:rPr>
            </w:pPr>
            <w:r>
              <w:t>Plastdetaljer på hytten lackering:</w:t>
            </w:r>
          </w:p>
        </w:tc>
        <w:tc>
          <w:tcPr>
            <w:tcW w:w="1020" w:type="dxa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 w:rsidRPr="00744049">
              <w:t xml:space="preserve">MB </w:t>
            </w:r>
            <w:r>
              <w:t>9147</w:t>
            </w:r>
          </w:p>
        </w:tc>
        <w:tc>
          <w:tcPr>
            <w:tcW w:w="3536" w:type="dxa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>
              <w:t>arktisk vit</w:t>
            </w:r>
          </w:p>
        </w:tc>
        <w:tc>
          <w:tcPr>
            <w:tcW w:w="811" w:type="dxa"/>
            <w:vAlign w:val="center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tr w:rsidR="00D26C36" w:rsidTr="00E2523D">
        <w:trPr>
          <w:trHeight w:val="283"/>
        </w:trPr>
        <w:tc>
          <w:tcPr>
            <w:tcW w:w="3798" w:type="dxa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tabs>
                <w:tab w:val="clear" w:pos="284"/>
              </w:tabs>
              <w:rPr>
                <w:lang w:val="de-DE"/>
              </w:rPr>
            </w:pPr>
            <w:bookmarkStart w:id="0" w:name="W_4010_93ed5f1aa79c4d7ca24d7027a614349f"/>
            <w:r>
              <w:t>Grill lackering:</w:t>
            </w:r>
          </w:p>
        </w:tc>
        <w:tc>
          <w:tcPr>
            <w:tcW w:w="1020" w:type="dxa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 w:rsidRPr="00744049">
              <w:t xml:space="preserve">MB </w:t>
            </w:r>
            <w:r>
              <w:t>9147</w:t>
            </w:r>
          </w:p>
        </w:tc>
        <w:tc>
          <w:tcPr>
            <w:tcW w:w="3536" w:type="dxa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rPr>
                <w:lang w:val="de-DE"/>
              </w:rPr>
            </w:pPr>
            <w:r>
              <w:t>arktisk vit</w:t>
            </w:r>
          </w:p>
        </w:tc>
        <w:tc>
          <w:tcPr>
            <w:tcW w:w="811" w:type="dxa"/>
            <w:vAlign w:val="center"/>
          </w:tcPr>
          <w:p w:rsidR="00D26C36" w:rsidRDefault="00D26C36" w:rsidP="00E2523D">
            <w:pPr>
              <w:pStyle w:val="FormatBlack-Standard11pt"/>
              <w:keepNext/>
              <w:keepLines/>
              <w:widowControl w:val="0"/>
              <w:jc w:val="right"/>
              <w:rPr>
                <w:lang w:val="de-DE"/>
              </w:rPr>
            </w:pPr>
          </w:p>
        </w:tc>
      </w:tr>
      <w:bookmarkEnd w:id="0"/>
    </w:tbl>
    <w:p w:rsidR="00D26C36" w:rsidRDefault="00D26C36" w:rsidP="00D26C36">
      <w:pPr>
        <w:pStyle w:val="FormatBlack-Standard11pt"/>
        <w:keepNext/>
        <w:keepLines/>
        <w:widowControl w:val="0"/>
        <w:rPr>
          <w:rFonts w:ascii="CorpoALig" w:hAnsi="CorpoALig" w:cs="CorpoALig"/>
          <w:color w:val="000000"/>
        </w:rPr>
      </w:pPr>
    </w:p>
    <w:p w:rsidR="00D26C36" w:rsidRPr="00A5798C" w:rsidRDefault="00D26C36" w:rsidP="00D26C36">
      <w:pPr>
        <w:pStyle w:val="FormatBlack-Standard11pt"/>
        <w:keepNext/>
        <w:keepLines/>
        <w:widowControl w:val="0"/>
        <w:rPr>
          <w:lang w:val="de-DE"/>
        </w:rPr>
      </w:pPr>
    </w:p>
    <w:p w:rsidR="00D26C36" w:rsidRDefault="00D26C36" w:rsidP="00D26C36">
      <w:pPr>
        <w:pStyle w:val="FormatBlack-Standard11pt"/>
        <w:rPr>
          <w:rFonts w:eastAsiaTheme="majorEastAsia" w:cstheme="majorBidi"/>
          <w:sz w:val="30"/>
          <w:szCs w:val="26"/>
          <w:lang w:val="de-DE"/>
        </w:rPr>
      </w:pPr>
      <w:r>
        <w:rPr>
          <w:rFonts w:eastAsiaTheme="majorEastAsia" w:cstheme="majorBidi"/>
          <w:sz w:val="30"/>
          <w:szCs w:val="26"/>
          <w:lang w:val="de-DE"/>
        </w:rPr>
        <w:t>Utrustning</w:t>
      </w:r>
    </w:p>
    <w:p w:rsidR="00D26C36" w:rsidRDefault="00D26C36" w:rsidP="00D26C36">
      <w:pPr>
        <w:spacing w:line="270" w:lineRule="exact"/>
        <w:jc w:val="right"/>
      </w:pPr>
      <w:r>
        <w:t>Belopp i SEK</w:t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  <w:bookmarkStart w:id="1" w:name="W_4053_1c835d3427f349c486133dba230e2e15"/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Chassivariant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V1A   </w:t>
      </w:r>
      <w:r w:rsidRPr="00E041A6">
        <w:tab/>
      </w:r>
      <w:r>
        <w:t>Actros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V1W   </w:t>
      </w:r>
      <w:r w:rsidRPr="00E041A6">
        <w:tab/>
      </w:r>
      <w:r>
        <w:t>Standar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2P   </w:t>
      </w:r>
      <w:r w:rsidRPr="00E041A6">
        <w:tab/>
      </w:r>
      <w:r>
        <w:t>Axelavstånd 4600 mm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Axellastfördelning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W4L   </w:t>
      </w:r>
      <w:r w:rsidRPr="00E041A6">
        <w:tab/>
      </w:r>
      <w:r>
        <w:t>Viktvariant 28,0 t (9,0/11,5/7,5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Motor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Z5D   </w:t>
      </w:r>
      <w:r w:rsidRPr="00E041A6">
        <w:tab/>
      </w:r>
      <w:r>
        <w:t>OM 470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2R   </w:t>
      </w:r>
      <w:r w:rsidRPr="00E041A6">
        <w:tab/>
      </w:r>
      <w:r>
        <w:t>Motor OM470, R6, 10.7 l, 315 kW (428 hk), 2100 N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5L   </w:t>
      </w:r>
      <w:r w:rsidRPr="00E041A6">
        <w:tab/>
      </w:r>
      <w:r>
        <w:t>Motor version Euro VI, med OBD-B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8A   </w:t>
      </w:r>
      <w:r w:rsidRPr="00E041A6">
        <w:tab/>
      </w:r>
      <w:r>
        <w:t>Luftintag framifrå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8Y   </w:t>
      </w:r>
      <w:r w:rsidRPr="00E041A6">
        <w:tab/>
      </w:r>
      <w:r>
        <w:t>Bränsleförfilter, mont.på chassi, extr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7T   </w:t>
      </w:r>
      <w:r w:rsidRPr="00E041A6">
        <w:tab/>
      </w:r>
      <w:r>
        <w:t>Vattenpump med styrni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7I   </w:t>
      </w:r>
      <w:r w:rsidRPr="00E041A6">
        <w:tab/>
      </w:r>
      <w:r>
        <w:t>Insektsgaller framför kyl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5V   </w:t>
      </w:r>
      <w:r w:rsidRPr="00E041A6">
        <w:tab/>
      </w:r>
      <w:r>
        <w:t>Avgasbroms, high-performance syste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6M   </w:t>
      </w:r>
      <w:r w:rsidRPr="00E041A6">
        <w:tab/>
      </w:r>
      <w:r>
        <w:t>Luftkompressor, två-stegs, för optimerad bränslefö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Koppling &amp; växellåda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G5B   </w:t>
      </w:r>
      <w:r w:rsidRPr="00E041A6">
        <w:tab/>
      </w:r>
      <w:r>
        <w:t>Dubbellamellkoppli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G2E   </w:t>
      </w:r>
      <w:r w:rsidRPr="00E041A6">
        <w:tab/>
      </w:r>
      <w:r>
        <w:t>Växellåda G 281-12/14.93-1.0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N6Z   </w:t>
      </w:r>
      <w:r w:rsidRPr="00E041A6">
        <w:tab/>
      </w:r>
      <w:r>
        <w:t>Växellådsoljekyl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G0R   </w:t>
      </w:r>
      <w:r w:rsidRPr="00E041A6">
        <w:tab/>
      </w:r>
      <w:r>
        <w:t>Transmissionsinfästning, optimerad för borttagni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G0A   </w:t>
      </w:r>
      <w:r w:rsidRPr="00E041A6">
        <w:tab/>
      </w:r>
      <w:r>
        <w:t>Tågvikt, 44 t till 68 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G0V   </w:t>
      </w:r>
      <w:r w:rsidRPr="00E041A6">
        <w:tab/>
      </w:r>
      <w:r>
        <w:t>Körprogram powe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G5G   </w:t>
      </w:r>
      <w:r w:rsidRPr="00E041A6">
        <w:tab/>
      </w:r>
      <w:r>
        <w:t>Mercedes PowerShift 3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N2E   </w:t>
      </w:r>
      <w:r w:rsidRPr="00E041A6">
        <w:tab/>
      </w:r>
      <w:r>
        <w:t>Kraftuttag MB 131-2c, pump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Z5M   </w:t>
      </w:r>
      <w:r w:rsidRPr="00E041A6">
        <w:tab/>
      </w:r>
      <w:r>
        <w:t>Kraftuttag, enkel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Z5S   </w:t>
      </w:r>
      <w:r w:rsidRPr="00E041A6">
        <w:tab/>
      </w:r>
      <w:r>
        <w:t>Kraftuttag för pump, lågt monterat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Axlar &amp; upphängning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A1Z   </w:t>
      </w:r>
      <w:r w:rsidRPr="00E041A6">
        <w:tab/>
      </w:r>
      <w:r>
        <w:t>Framaxel, offset versio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A1E   </w:t>
      </w:r>
      <w:r w:rsidRPr="00E041A6">
        <w:tab/>
      </w:r>
      <w:r>
        <w:t>Framaxel 9.0 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A2I   </w:t>
      </w:r>
      <w:r w:rsidRPr="00E041A6">
        <w:tab/>
      </w:r>
      <w:r>
        <w:t>Bakaxel, kronhjul 485, hypoid, 13.0 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Differentialspärr, bakax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A4Y   </w:t>
      </w:r>
      <w:r w:rsidRPr="00E041A6">
        <w:tab/>
      </w:r>
      <w:r>
        <w:t>Löpaxel, 7.5 t, styrd, avlastbar, lyftba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A5E   </w:t>
      </w:r>
      <w:r w:rsidRPr="00E041A6">
        <w:tab/>
      </w:r>
      <w:r>
        <w:t>Axelutväxling i = 2.929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lastRenderedPageBreak/>
        <w:t xml:space="preserve">Q1P   </w:t>
      </w:r>
      <w:r w:rsidRPr="00E041A6">
        <w:tab/>
      </w:r>
      <w:r>
        <w:t>Framfjädrar, 9.0 t, 3-bla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6Q   </w:t>
      </w:r>
      <w:r w:rsidRPr="00E041A6">
        <w:tab/>
      </w:r>
      <w:r>
        <w:t>Krängningshämmare, framax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6U   </w:t>
      </w:r>
      <w:r w:rsidRPr="00E041A6">
        <w:tab/>
      </w:r>
      <w:r>
        <w:t>Krängningshämmare, extra, bak/löpaxel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Fälg &amp; däck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R1T   </w:t>
      </w:r>
      <w:r w:rsidRPr="00E041A6">
        <w:tab/>
      </w:r>
      <w:r>
        <w:t>Stålfälgar, 11.75 x 22.5, framax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R1Q   </w:t>
      </w:r>
      <w:r w:rsidRPr="00E041A6">
        <w:tab/>
      </w:r>
      <w:r>
        <w:t>Stålfälgar, 9.00 x 22.5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R1Z   </w:t>
      </w:r>
      <w:r w:rsidRPr="00E041A6">
        <w:tab/>
      </w:r>
      <w:r>
        <w:t>Stålfälgar 11.75x22,5 löpax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R0Z   </w:t>
      </w:r>
      <w:r w:rsidRPr="00E041A6">
        <w:tab/>
      </w:r>
      <w:r>
        <w:t>Hjulmutterskyd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1.A.   </w:t>
      </w:r>
      <w:r w:rsidRPr="00E041A6">
        <w:tab/>
      </w:r>
      <w:r>
        <w:t>W68K19 90   2x   385/55 R 22,5   Väg   Goodyear   ULTRAGRIP WTS (L) L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2.A.   </w:t>
      </w:r>
      <w:r w:rsidRPr="00E041A6">
        <w:tab/>
      </w:r>
      <w:r>
        <w:t>F38K76 90   4x   315/70 R 22,5   Grepp (M+S)   Goodyear   ULTRAGRIP WTD(L)LAN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3.A.   </w:t>
      </w:r>
      <w:r w:rsidRPr="00E041A6">
        <w:tab/>
      </w:r>
      <w:r>
        <w:t>W68K19 90   2x   385/55 R 22,5   Väg   Goodyear   ULTRAGRIP WTS (L) LD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Ram &amp; fästanordningar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5I   </w:t>
      </w:r>
      <w:r w:rsidRPr="00E041A6">
        <w:tab/>
      </w:r>
      <w:r>
        <w:t>Påbyggnadsfästen för flak/skåp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Hålmönster på ram genomgåend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0Z   </w:t>
      </w:r>
      <w:r w:rsidRPr="00E041A6">
        <w:tab/>
      </w:r>
      <w:r>
        <w:t>Ramöverhäng 1950 m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6C   </w:t>
      </w:r>
      <w:r w:rsidRPr="00E041A6">
        <w:tab/>
      </w:r>
      <w:r>
        <w:t>Styrning, enkrets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6J   </w:t>
      </w:r>
      <w:r w:rsidRPr="00E041A6">
        <w:tab/>
      </w:r>
      <w:r>
        <w:t>Styrservopump, ej styr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7J   </w:t>
      </w:r>
      <w:r w:rsidRPr="00E041A6">
        <w:tab/>
      </w:r>
      <w:r>
        <w:t>Batterihållare, sida vid sid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K3V   </w:t>
      </w:r>
      <w:r w:rsidRPr="00E041A6">
        <w:tab/>
      </w:r>
      <w:r>
        <w:t>AdBluetank, 60 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K0U   </w:t>
      </w:r>
      <w:r w:rsidRPr="00E041A6">
        <w:tab/>
      </w:r>
      <w:r>
        <w:t>Huvudtank, höge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K4C   </w:t>
      </w:r>
      <w:r w:rsidRPr="00E041A6">
        <w:tab/>
      </w:r>
      <w:r>
        <w:t>Tank 290 l, hö, 650 x 565 x 950 mm, alu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Z4O   </w:t>
      </w:r>
      <w:r w:rsidRPr="00E041A6">
        <w:tab/>
      </w:r>
      <w:r>
        <w:t>Tanktvärsnitt, smal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Z4Q   </w:t>
      </w:r>
      <w:r w:rsidRPr="00E041A6">
        <w:tab/>
      </w:r>
      <w:r>
        <w:t>Tanktvärsnitt, låg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K7D   </w:t>
      </w:r>
      <w:r w:rsidRPr="00E041A6">
        <w:tab/>
      </w:r>
      <w:r>
        <w:t>Avgassystem, slutrör åt höger och utå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K7P   </w:t>
      </w:r>
      <w:r w:rsidRPr="00E041A6">
        <w:tab/>
      </w:r>
      <w:r>
        <w:t>Avgassystem, tvådelad konso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8F   </w:t>
      </w:r>
      <w:r w:rsidRPr="00E041A6">
        <w:tab/>
      </w:r>
      <w:r>
        <w:t>Stänkskärmar för chassitransi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8I   </w:t>
      </w:r>
      <w:r w:rsidRPr="00E041A6">
        <w:tab/>
      </w:r>
      <w:r>
        <w:t>Stänkskärmar (EC), fra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8Y   </w:t>
      </w:r>
      <w:r w:rsidRPr="00E041A6">
        <w:tab/>
      </w:r>
      <w:r>
        <w:t>Aerodynamisk undermonterad inklädna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7B   </w:t>
      </w:r>
      <w:r w:rsidRPr="00E041A6">
        <w:tab/>
      </w:r>
      <w:r>
        <w:t>Stötfångare, med stålhör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7C   </w:t>
      </w:r>
      <w:r w:rsidRPr="00E041A6">
        <w:tab/>
      </w:r>
      <w:r>
        <w:t>Stötfångare, mittsektion med bogserögl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7F   </w:t>
      </w:r>
      <w:r w:rsidRPr="00E041A6">
        <w:tab/>
      </w:r>
      <w:r>
        <w:t>Främre underkörningsskydd (ECE), aluminiu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C9Y   </w:t>
      </w:r>
      <w:r w:rsidRPr="00E041A6">
        <w:tab/>
      </w:r>
      <w:r>
        <w:t>Bortfall bakre underkörningsskydd (ECE)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Sluttvärbalk, neutral position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Bromssystem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2A   </w:t>
      </w:r>
      <w:r w:rsidRPr="00E041A6">
        <w:tab/>
      </w:r>
      <w:r>
        <w:t>Skivbromsar på fram- och bakax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2D   </w:t>
      </w:r>
      <w:r w:rsidRPr="00E041A6">
        <w:tab/>
      </w:r>
      <w:r>
        <w:t>Skyddsplåt för bromsskivo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1B   </w:t>
      </w:r>
      <w:r w:rsidRPr="00E041A6">
        <w:tab/>
      </w:r>
      <w:r>
        <w:t>EPB med ABS och AS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1D   </w:t>
      </w:r>
      <w:r w:rsidRPr="00E041A6">
        <w:tab/>
      </w:r>
      <w:r>
        <w:t>Electronic Air-Processing Unit (EAPU), mediu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1F   </w:t>
      </w:r>
      <w:r w:rsidRPr="00E041A6">
        <w:tab/>
      </w:r>
      <w:r>
        <w:t>Uppvärmning för tryckluftsfördelarsystem (APU/EAPU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4A   </w:t>
      </w:r>
      <w:r w:rsidRPr="00E041A6">
        <w:tab/>
      </w:r>
      <w:r>
        <w:t>Kondenssensor för tryckluftssyste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4M   </w:t>
      </w:r>
      <w:r w:rsidRPr="00E041A6">
        <w:tab/>
      </w:r>
      <w:r>
        <w:t>Tryckluftsbehållare, stå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Tryckluftsanslutning fra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4Z   </w:t>
      </w:r>
      <w:r w:rsidRPr="00E041A6">
        <w:tab/>
      </w:r>
      <w:r>
        <w:t>Extra tryckluftsbehåll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Adaptivt bromsljus, blinkand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5A   </w:t>
      </w:r>
      <w:r w:rsidRPr="00E041A6">
        <w:tab/>
      </w:r>
      <w:r>
        <w:t>Släpvagnsbroms, 2-krets, bromsanslutningar, vänst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B5L   </w:t>
      </w:r>
      <w:r w:rsidRPr="00E041A6">
        <w:tab/>
      </w:r>
      <w:r>
        <w:t>Släpvagnsbromsuttag, bak, Duo-Matic+Standar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lastRenderedPageBreak/>
        <w:t xml:space="preserve">–––   </w:t>
      </w:r>
      <w:r w:rsidRPr="00E041A6">
        <w:tab/>
      </w:r>
      <w:r>
        <w:t>Parkeringsbroms, akustisk varning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Hytt utvändigt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1R   </w:t>
      </w:r>
      <w:r w:rsidRPr="00E041A6">
        <w:tab/>
      </w:r>
      <w:r>
        <w:t>L-hyt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1T   </w:t>
      </w:r>
      <w:r w:rsidRPr="00E041A6">
        <w:tab/>
      </w:r>
      <w:r>
        <w:t>L-hytt, 2.30 m, ClassicSpace, motortunnel 320 m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2C   </w:t>
      </w:r>
      <w:r w:rsidRPr="00E041A6">
        <w:tab/>
      </w:r>
      <w:r>
        <w:t>Golvvariant, motortunnel 320 m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2G   </w:t>
      </w:r>
      <w:r w:rsidRPr="00E041A6">
        <w:tab/>
      </w:r>
      <w:r>
        <w:t>Hyttbredd 2.30 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2M   </w:t>
      </w:r>
      <w:r w:rsidRPr="00E041A6">
        <w:tab/>
      </w:r>
      <w:r>
        <w:t>Hytt, 420 mm monteringshöj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Hytt förstärk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2U   </w:t>
      </w:r>
      <w:r w:rsidRPr="00E041A6">
        <w:tab/>
      </w:r>
      <w:r>
        <w:t>ClassicSpac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4H   </w:t>
      </w:r>
      <w:r w:rsidRPr="00E041A6">
        <w:tab/>
      </w:r>
      <w:r>
        <w:t>Hyttbakvägg, utan fönste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3B   </w:t>
      </w:r>
      <w:r w:rsidRPr="00E041A6">
        <w:tab/>
      </w:r>
      <w:r>
        <w:t>Hyttlagring, komfort, stålfjädri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3W   </w:t>
      </w:r>
      <w:r w:rsidRPr="00E041A6">
        <w:tab/>
      </w:r>
      <w:r>
        <w:t>Hyttipp, mekanisk/hydraulisk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6C   </w:t>
      </w:r>
      <w:r w:rsidRPr="00E041A6">
        <w:tab/>
      </w:r>
      <w:r>
        <w:t>Vindruta, tona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8X   </w:t>
      </w:r>
      <w:r w:rsidRPr="00E041A6">
        <w:tab/>
      </w:r>
      <w:r>
        <w:t>Regn/ljussenso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8A   </w:t>
      </w:r>
      <w:r w:rsidRPr="00E041A6">
        <w:tab/>
      </w:r>
      <w:r>
        <w:t>Takluck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4X   </w:t>
      </w:r>
      <w:r w:rsidRPr="00E041A6">
        <w:tab/>
      </w:r>
      <w:r>
        <w:t>Förvaringsfack utvändig lucka, vänste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4Y   </w:t>
      </w:r>
      <w:r w:rsidRPr="00E041A6">
        <w:tab/>
      </w:r>
      <w:r>
        <w:t>Förvaringsfack utvändig lucka, höge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7X   </w:t>
      </w:r>
      <w:r w:rsidRPr="00E041A6">
        <w:tab/>
      </w:r>
      <w:r>
        <w:t>Hyttfotsteg, vänster/höger, fast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0X   </w:t>
      </w:r>
      <w:r w:rsidRPr="00E041A6">
        <w:tab/>
      </w:r>
      <w:r>
        <w:t>Backspegelkåpor, on-roadfordo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Huvudspegel uppvärmbar och elektriskt inställba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Vidvinkelspegel uppvärmba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Rampspeg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6I   </w:t>
      </w:r>
      <w:r w:rsidRPr="00E041A6">
        <w:tab/>
      </w:r>
      <w:r>
        <w:t>Frontspegel, uppvärm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5L   </w:t>
      </w:r>
      <w:r w:rsidRPr="00E041A6">
        <w:tab/>
      </w:r>
      <w:r>
        <w:t>Solskydd, utvändigt, transparen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5Y   </w:t>
      </w:r>
      <w:r w:rsidRPr="00E041A6">
        <w:tab/>
      </w:r>
      <w:r>
        <w:t>A-stolpe inklädna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Vindavvisare, hörnpanele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6R   </w:t>
      </w:r>
      <w:r w:rsidRPr="00E041A6">
        <w:tab/>
      </w:r>
      <w:r>
        <w:t>Tryckluftshorn, på hyttak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0F   </w:t>
      </w:r>
      <w:r w:rsidRPr="00E041A6">
        <w:tab/>
      </w:r>
      <w:r>
        <w:t>Sidomodul, N3 fordo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8E   </w:t>
      </w:r>
      <w:r w:rsidRPr="00E041A6">
        <w:tab/>
      </w:r>
      <w:r>
        <w:t>Centrallås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8F   </w:t>
      </w:r>
      <w:r w:rsidRPr="00E041A6">
        <w:tab/>
      </w:r>
      <w:r>
        <w:t>Centrallås komfort med fjärrkontrol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8H   </w:t>
      </w:r>
      <w:r w:rsidRPr="00E041A6">
        <w:tab/>
      </w:r>
      <w:r>
        <w:t>2 fjärrkontrollnycklar, extr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8B   </w:t>
      </w:r>
      <w:r w:rsidRPr="00E041A6">
        <w:tab/>
      </w:r>
      <w:r>
        <w:t>2 fjärrkontrollnycklar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Hytt invändigt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1C   </w:t>
      </w:r>
      <w:r w:rsidRPr="00E041A6">
        <w:tab/>
      </w:r>
      <w:r>
        <w:t>Förarsäte luftfjädrat, komfor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1N   </w:t>
      </w:r>
      <w:r w:rsidRPr="00E041A6">
        <w:tab/>
      </w:r>
      <w:r>
        <w:t>Passagerarsäte, uppfällbar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2N   </w:t>
      </w:r>
      <w:r w:rsidRPr="00E041A6">
        <w:tab/>
      </w:r>
      <w:r>
        <w:t>Förarsäte, spärr för ryggstö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3Q   </w:t>
      </w:r>
      <w:r w:rsidRPr="00E041A6">
        <w:tab/>
      </w:r>
      <w:r>
        <w:t>Sätesklädsel, velour, förarsät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3T   </w:t>
      </w:r>
      <w:r w:rsidRPr="00E041A6">
        <w:tab/>
      </w:r>
      <w:r>
        <w:t>Sätesklädsel, velour, passagerarsät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3B   </w:t>
      </w:r>
      <w:r w:rsidRPr="00E041A6">
        <w:tab/>
      </w:r>
      <w:r>
        <w:t>Lyxsäng, ned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Multifunktionsrat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0A   </w:t>
      </w:r>
      <w:r w:rsidRPr="00E041A6">
        <w:tab/>
      </w:r>
      <w:r>
        <w:t>Läderrat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5Y   </w:t>
      </w:r>
      <w:r w:rsidRPr="00E041A6">
        <w:tab/>
      </w:r>
      <w:r>
        <w:t>Golvmatta gummi, båda sido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4Y   </w:t>
      </w:r>
      <w:r w:rsidRPr="00E041A6">
        <w:tab/>
      </w:r>
      <w:r>
        <w:t>Sidosolskydd, förarsid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Elfönsterhissar runto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Visning av släpvagnsdata i instrumente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J1E   </w:t>
      </w:r>
      <w:r w:rsidRPr="00E041A6">
        <w:tab/>
      </w:r>
      <w:r>
        <w:t>Kombiinstrument, 12,7 cm, med extra funktione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J1T   </w:t>
      </w:r>
      <w:r w:rsidRPr="00E041A6">
        <w:tab/>
      </w:r>
      <w:r>
        <w:t>Färdskrivare tillverkare Stoneridg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lastRenderedPageBreak/>
        <w:t xml:space="preserve">J1R   </w:t>
      </w:r>
      <w:r w:rsidRPr="00E041A6">
        <w:tab/>
      </w:r>
      <w:r>
        <w:t>Färdskrivare, digital, EC, rpm, AD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On-Board Diagnos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Färddato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6Z   </w:t>
      </w:r>
      <w:r w:rsidRPr="00E041A6">
        <w:tab/>
      </w:r>
      <w:r>
        <w:t>Backvarn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Elektroniskt servicesyste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J2D   </w:t>
      </w:r>
      <w:r w:rsidRPr="00E041A6">
        <w:tab/>
      </w:r>
      <w:r>
        <w:t>Radio/navigationssystem, Bluetooth, komfor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J2K   </w:t>
      </w:r>
      <w:r w:rsidRPr="00E041A6">
        <w:tab/>
      </w:r>
      <w:r>
        <w:t>Högtalare, 2-vägssyste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FleetBoard Eco Suppor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J3J   </w:t>
      </w:r>
      <w:r w:rsidRPr="00E041A6">
        <w:tab/>
      </w:r>
      <w:r>
        <w:t>FleetBoard fordonsdator, 2:a generatione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J9L   </w:t>
      </w:r>
      <w:r w:rsidRPr="00E041A6">
        <w:tab/>
      </w:r>
      <w:r>
        <w:t>Förberedelse för FleetBoard J3J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4A   </w:t>
      </w:r>
      <w:r w:rsidRPr="00E041A6">
        <w:tab/>
      </w:r>
      <w:r>
        <w:t>Kommunikationsgränssnitt (KOM)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3E   </w:t>
      </w:r>
      <w:r w:rsidRPr="00E041A6">
        <w:tab/>
      </w:r>
      <w:r>
        <w:t>Extra elanslutning, 12 V/15 A, vid passagerar-fotu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3R   </w:t>
      </w:r>
      <w:r w:rsidRPr="00E041A6">
        <w:tab/>
      </w:r>
      <w:r>
        <w:t>Eluttag, 24 V/25 A, vid passagerarfotutrymm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2J   </w:t>
      </w:r>
      <w:r w:rsidRPr="00E041A6">
        <w:tab/>
      </w:r>
      <w:r>
        <w:t>Automatsäkringa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9G   </w:t>
      </w:r>
      <w:r w:rsidRPr="00E041A6">
        <w:tab/>
      </w:r>
      <w:r>
        <w:t>Förberedd för extra strömförbruk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Instegsbelysning i dörrpan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Stämningsbelysni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6M   </w:t>
      </w:r>
      <w:r w:rsidRPr="00E041A6">
        <w:tab/>
      </w:r>
      <w:r>
        <w:t>Tillsatsvärmare, vatten, hyt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6I   </w:t>
      </w:r>
      <w:r w:rsidRPr="00E041A6">
        <w:tab/>
      </w:r>
      <w:r>
        <w:t>Restvärmefunktion moto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7A   </w:t>
      </w:r>
      <w:r w:rsidRPr="00E041A6">
        <w:tab/>
      </w:r>
      <w:r>
        <w:t>Extra värmeisoleri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6G   </w:t>
      </w:r>
      <w:r w:rsidRPr="00E041A6">
        <w:tab/>
      </w:r>
      <w:r>
        <w:t>Klimatautomatik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Flaskhåll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Dokumentfack A4-storlek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7G   </w:t>
      </w:r>
      <w:r w:rsidRPr="00E041A6">
        <w:tab/>
      </w:r>
      <w:r>
        <w:t>Förvaringsfack med lock, förar-och pass.sida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7R   </w:t>
      </w:r>
      <w:r w:rsidRPr="00E041A6">
        <w:tab/>
      </w:r>
      <w:r>
        <w:t>Förvaringsfack med luckor över vindrut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0C   </w:t>
      </w:r>
      <w:r w:rsidRPr="00E041A6">
        <w:tab/>
      </w:r>
      <w:r>
        <w:t>Style-Line, Chrome desig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D0S   </w:t>
      </w:r>
      <w:r w:rsidRPr="00E041A6">
        <w:tab/>
      </w:r>
      <w:r>
        <w:t>Tryckluftsanslutning i hytt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El / elektronik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1C   </w:t>
      </w:r>
      <w:r w:rsidRPr="00E041A6">
        <w:tab/>
      </w:r>
      <w:r>
        <w:t>Batterier 2 x 12 V/220 Ah, lågt underhål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1N   </w:t>
      </w:r>
      <w:r w:rsidRPr="00E041A6">
        <w:tab/>
      </w:r>
      <w:r>
        <w:t>Generator 28 V/100 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7F   </w:t>
      </w:r>
      <w:r w:rsidRPr="00E041A6">
        <w:tab/>
      </w:r>
      <w:r>
        <w:t>Kabelfjärrstyrning för luftfjädri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5B   </w:t>
      </w:r>
      <w:r w:rsidRPr="00E041A6">
        <w:tab/>
      </w:r>
      <w:r>
        <w:t>2 strömbrytare för påbyggar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9I   </w:t>
      </w:r>
      <w:r w:rsidRPr="00E041A6">
        <w:tab/>
      </w:r>
      <w:r>
        <w:t>Förberedd för strömbrytare för axellyft till påhä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5A   </w:t>
      </w:r>
      <w:r w:rsidRPr="00E041A6">
        <w:tab/>
      </w:r>
      <w:r>
        <w:t>1 strömbrytare för påbyggar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9H   </w:t>
      </w:r>
      <w:r w:rsidRPr="00E041A6">
        <w:tab/>
      </w:r>
      <w:r>
        <w:t>Förberedd för montering av bakgavellyf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3Y   </w:t>
      </w:r>
      <w:r w:rsidRPr="00E041A6">
        <w:tab/>
      </w:r>
      <w:r>
        <w:t>PSM, påbyggn./släp CAN, ISO 11992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6A   </w:t>
      </w:r>
      <w:r w:rsidRPr="00E041A6">
        <w:tab/>
      </w:r>
      <w:r>
        <w:t>Släpvagnskontakt, 24 V, 15-pinna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L1A   </w:t>
      </w:r>
      <w:r w:rsidRPr="00E041A6">
        <w:tab/>
      </w:r>
      <w:r>
        <w:t>Bi-xenon strålkast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L1N   </w:t>
      </w:r>
      <w:r w:rsidRPr="00E041A6">
        <w:tab/>
      </w:r>
      <w:r>
        <w:t>Dimstrålkastare, LED DRL varsellyktor, med kurvlju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L3Z   </w:t>
      </w:r>
      <w:r w:rsidRPr="00E041A6">
        <w:tab/>
      </w:r>
      <w:r>
        <w:t>Strålkastarrengör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L9C   </w:t>
      </w:r>
      <w:r w:rsidRPr="00E041A6">
        <w:tab/>
      </w:r>
      <w:r>
        <w:t>Förberedd för extra strålkastare på hyttak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L1P   </w:t>
      </w:r>
      <w:r w:rsidRPr="00E041A6">
        <w:tab/>
      </w:r>
      <w:r>
        <w:t>Baklyktor, LED desig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L9G   </w:t>
      </w:r>
      <w:r w:rsidRPr="00E041A6">
        <w:tab/>
      </w:r>
      <w:r>
        <w:t>Förberedd för strålkastare på hyttens bakväg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Sidomarkeringslyktor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–––   </w:t>
      </w:r>
      <w:r w:rsidRPr="00E041A6">
        <w:tab/>
      </w:r>
      <w:r>
        <w:t>LED-Breddmarkeringslykt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L9A   </w:t>
      </w:r>
      <w:r w:rsidRPr="00E041A6">
        <w:tab/>
      </w:r>
      <w:r>
        <w:t>Förberedd för roterande varningsljus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F0T   </w:t>
      </w:r>
      <w:r w:rsidRPr="00E041A6">
        <w:tab/>
      </w:r>
      <w:r>
        <w:t>Mercedesstjärna, belyst bakifrå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5A   </w:t>
      </w:r>
      <w:r w:rsidRPr="00E041A6">
        <w:tab/>
      </w:r>
      <w:r>
        <w:t>Hastighetsbegränsare, 90 km/h (56 mph), EC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lastRenderedPageBreak/>
        <w:t xml:space="preserve">S5Z   </w:t>
      </w:r>
      <w:r w:rsidRPr="00E041A6">
        <w:tab/>
      </w:r>
      <w:r>
        <w:t>Farthåll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1D   </w:t>
      </w:r>
      <w:r w:rsidRPr="00E041A6">
        <w:tab/>
      </w:r>
      <w:r>
        <w:t>Stabilitetskontrol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1H   </w:t>
      </w:r>
      <w:r w:rsidRPr="00E041A6">
        <w:tab/>
      </w:r>
      <w:r>
        <w:t>Körfältsassisten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1L   </w:t>
      </w:r>
      <w:r w:rsidRPr="00E041A6">
        <w:tab/>
      </w:r>
      <w:r>
        <w:t>Trötthetsvarnare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1P   </w:t>
      </w:r>
      <w:r w:rsidRPr="00E041A6">
        <w:tab/>
      </w:r>
      <w:r>
        <w:t>Active Brake Assis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E4Y   </w:t>
      </w:r>
      <w:r w:rsidRPr="00E041A6">
        <w:tab/>
      </w:r>
      <w:r>
        <w:t>Boggipress, max 120 s</w:t>
      </w:r>
      <w:r w:rsidRPr="00E041A6">
        <w:tab/>
      </w:r>
    </w:p>
    <w:p w:rsidR="00D26C36" w:rsidRDefault="00D26C36" w:rsidP="00D26C36">
      <w:pPr>
        <w:spacing w:line="270" w:lineRule="exact"/>
        <w:jc w:val="right"/>
        <w:rPr>
          <w:rFonts w:ascii="CorpoALig" w:hAnsi="CorpoALig" w:cs="CorpoALig"/>
          <w:b/>
          <w:bCs/>
          <w:color w:val="000000"/>
        </w:rPr>
      </w:pPr>
    </w:p>
    <w:p w:rsidR="00D26C36" w:rsidRPr="004C52B9" w:rsidRDefault="00D26C36" w:rsidP="00D26C36">
      <w:pPr>
        <w:pStyle w:val="FormatBlack-Standard11pt"/>
        <w:keepLines/>
        <w:widowControl w:val="0"/>
        <w:rPr>
          <w:rFonts w:ascii="CorpoSDem" w:hAnsi="CorpoSDem"/>
        </w:rPr>
      </w:pPr>
      <w:r>
        <w:rPr>
          <w:rFonts w:ascii="CorpoSDem" w:hAnsi="CorpoSDem"/>
        </w:rPr>
        <w:t>Övrigt</w:t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0C   </w:t>
      </w:r>
      <w:r w:rsidRPr="00E041A6">
        <w:tab/>
      </w:r>
      <w:r>
        <w:t>Underredsskydd för att förhindra uppvirvlat dam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M0U   </w:t>
      </w:r>
      <w:r w:rsidRPr="00E041A6">
        <w:tab/>
      </w:r>
      <w:r>
        <w:t>Bullerdämpning, specialpake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8A   </w:t>
      </w:r>
      <w:r w:rsidRPr="00E041A6">
        <w:tab/>
      </w:r>
      <w:r>
        <w:t>Förstahjälpense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8B   </w:t>
      </w:r>
      <w:r w:rsidRPr="00E041A6">
        <w:tab/>
      </w:r>
      <w:r>
        <w:t>Brandsläckare 2 k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8C   </w:t>
      </w:r>
      <w:r w:rsidRPr="00E041A6">
        <w:tab/>
      </w:r>
      <w:r>
        <w:t>Varningstriangel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S8E   </w:t>
      </w:r>
      <w:r w:rsidRPr="00E041A6">
        <w:tab/>
      </w:r>
      <w:r>
        <w:t>Reflekterande säkerhetsväs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Y4W   </w:t>
      </w:r>
      <w:r w:rsidRPr="00E041A6">
        <w:tab/>
      </w:r>
      <w:r>
        <w:t>Verktygsset, utökat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Y4Y   </w:t>
      </w:r>
      <w:r w:rsidRPr="00E041A6">
        <w:tab/>
      </w:r>
      <w:r>
        <w:t>Ringpumpningsslang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V0S   </w:t>
      </w:r>
      <w:r w:rsidRPr="00E041A6">
        <w:tab/>
      </w:r>
      <w:r>
        <w:t>Fordonskategori N3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V8A   </w:t>
      </w:r>
      <w:r w:rsidRPr="00E041A6">
        <w:tab/>
      </w:r>
      <w:r>
        <w:t>Chassinummer FIN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X3W   </w:t>
      </w:r>
      <w:r w:rsidRPr="00E041A6">
        <w:tab/>
      </w:r>
      <w:r>
        <w:t>Drivlinegaranti, 3 år/450.000 km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K5Y   </w:t>
      </w:r>
      <w:r w:rsidRPr="00E041A6">
        <w:tab/>
      </w:r>
      <w:r>
        <w:t>30 l extra bränsle från fabrik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V2A   </w:t>
      </w:r>
      <w:r w:rsidRPr="00E041A6">
        <w:tab/>
      </w:r>
      <w:r>
        <w:t>Långdistans fjärrtrafik, modellgeneration 1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X2E   </w:t>
      </w:r>
      <w:r w:rsidRPr="00E041A6">
        <w:tab/>
      </w:r>
      <w:r>
        <w:t>Typskylt, EU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X1I   </w:t>
      </w:r>
      <w:r w:rsidRPr="00E041A6">
        <w:tab/>
      </w:r>
      <w:r>
        <w:t>Skyltar/trycksaker, Svenska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Z5X   </w:t>
      </w:r>
      <w:r w:rsidRPr="00E041A6">
        <w:tab/>
      </w:r>
      <w:r>
        <w:t>Vänsterstyrd</w:t>
      </w:r>
      <w:r w:rsidRPr="00E041A6">
        <w:tab/>
      </w:r>
    </w:p>
    <w:p w:rsidR="00D26C36" w:rsidRPr="008338F2" w:rsidRDefault="00D26C36" w:rsidP="00D26C36">
      <w:pPr>
        <w:keepLines/>
        <w:widowControl w:val="0"/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84"/>
          <w:tab w:val="left" w:pos="851"/>
          <w:tab w:val="right" w:pos="9214"/>
        </w:tabs>
        <w:spacing w:line="240" w:lineRule="exact"/>
        <w:ind w:left="851" w:hanging="851"/>
        <w:rPr>
          <w:rFonts w:eastAsiaTheme="majorEastAsia" w:cstheme="majorBidi"/>
          <w:sz w:val="30"/>
          <w:szCs w:val="26"/>
          <w:highlight w:val="yellow"/>
        </w:rPr>
      </w:pPr>
      <w:r>
        <w:t xml:space="preserve">Z5Y   </w:t>
      </w:r>
      <w:r w:rsidRPr="00E041A6">
        <w:tab/>
      </w:r>
      <w:r>
        <w:t>Fordon för högertrafik</w:t>
      </w:r>
      <w:r w:rsidRPr="00E041A6">
        <w:tab/>
      </w:r>
    </w:p>
    <w:bookmarkEnd w:id="1"/>
    <w:p w:rsidR="00D26C36" w:rsidRPr="00DE68EF" w:rsidRDefault="00D26C36" w:rsidP="00D26C36">
      <w:pPr>
        <w:pBdr>
          <w:between w:val="single" w:sz="2" w:space="1" w:color="808080" w:themeColor="background1" w:themeShade="80"/>
        </w:pBdr>
        <w:spacing w:after="20" w:line="270" w:lineRule="exact"/>
      </w:pPr>
    </w:p>
    <w:p w:rsidR="00D26C36" w:rsidRDefault="00D26C36" w:rsidP="00D26C36">
      <w:pPr>
        <w:pStyle w:val="FormatBlack-Standard11pt"/>
        <w:rPr>
          <w:lang w:val="de-DE"/>
        </w:rPr>
      </w:pPr>
    </w:p>
    <w:p w:rsidR="00D26C36" w:rsidRDefault="00D26C36" w:rsidP="00D26C36">
      <w:pPr>
        <w:pStyle w:val="FormatBlack-Standard11pt"/>
        <w:rPr>
          <w:rFonts w:ascii="CorpoS" w:hAnsi="CorpoS" w:cs="CorpoS"/>
          <w:color w:val="000000"/>
          <w:sz w:val="24"/>
          <w:szCs w:val="24"/>
        </w:rPr>
      </w:pPr>
    </w:p>
    <w:p w:rsidR="00D26C36" w:rsidRDefault="00D26C36" w:rsidP="00D26C36">
      <w:pPr>
        <w:pStyle w:val="FormatBlack-Standard11pt"/>
        <w:rPr>
          <w:lang w:val="de-DE"/>
        </w:rPr>
      </w:pPr>
    </w:p>
    <w:p w:rsidR="00D26C36" w:rsidRPr="00362402" w:rsidRDefault="00D26C36" w:rsidP="00D26C36">
      <w:pPr>
        <w:pStyle w:val="FormatBlack-Standard11pt"/>
        <w:rPr>
          <w:rFonts w:ascii="Calibri" w:eastAsia="Times New Roman" w:hAnsi="Calibri" w:cs="Times New Roman"/>
          <w:lang w:eastAsia="de-DE"/>
        </w:rPr>
      </w:pPr>
    </w:p>
    <w:p w:rsidR="00D26C36" w:rsidRPr="00F73961" w:rsidRDefault="00D26C36" w:rsidP="00D26C36">
      <w:pPr>
        <w:keepNext/>
        <w:tabs>
          <w:tab w:val="left" w:pos="283"/>
          <w:tab w:val="left" w:pos="1559"/>
          <w:tab w:val="right" w:pos="9070"/>
        </w:tabs>
        <w:autoSpaceDE w:val="0"/>
        <w:autoSpaceDN w:val="0"/>
        <w:adjustRightInd w:val="0"/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D26C36" w:rsidRDefault="00D26C36" w:rsidP="00D26C36">
      <w:pPr>
        <w:widowControl w:val="0"/>
        <w:rPr>
          <w:rFonts w:cs="CorpoALig"/>
          <w:b/>
          <w:bCs/>
          <w:color w:val="000000"/>
        </w:rPr>
      </w:pPr>
    </w:p>
    <w:p w:rsidR="00D26C36" w:rsidRDefault="00D26C36" w:rsidP="00D26C36">
      <w:pPr>
        <w:widowControl w:val="0"/>
        <w:rPr>
          <w:rFonts w:cs="CorpoALig"/>
          <w:b/>
          <w:bCs/>
          <w:color w:val="000000"/>
        </w:rPr>
      </w:pPr>
    </w:p>
    <w:p w:rsidR="00D26C36" w:rsidRDefault="00D26C36" w:rsidP="00D26C36">
      <w:pPr>
        <w:rPr>
          <w:rFonts w:cs="CorpoALig"/>
          <w:b/>
          <w:bCs/>
          <w:color w:val="000000"/>
        </w:rPr>
      </w:pPr>
    </w:p>
    <w:p w:rsidR="00D26C36" w:rsidRDefault="00D26C36" w:rsidP="00D26C36"/>
    <w:p w:rsidR="00D26C36" w:rsidRPr="00112890" w:rsidRDefault="00D26C36" w:rsidP="00D26C36">
      <w:pPr>
        <w:pStyle w:val="FormatBlack-Standard11pt"/>
        <w:tabs>
          <w:tab w:val="clear" w:pos="284"/>
          <w:tab w:val="clear" w:pos="851"/>
          <w:tab w:val="clear" w:pos="1701"/>
          <w:tab w:val="clear" w:pos="7088"/>
        </w:tabs>
        <w:rPr>
          <w:rFonts w:ascii="CorporateACon" w:eastAsiaTheme="majorEastAsia" w:hAnsi="CorporateACon" w:cstheme="majorBidi"/>
          <w:bCs/>
          <w:sz w:val="50"/>
          <w:szCs w:val="28"/>
          <w:lang w:val="de-DE"/>
        </w:rPr>
      </w:pPr>
      <w:r w:rsidRPr="00A12E3C">
        <w:rPr>
          <w:rFonts w:ascii="CorporateACon" w:eastAsiaTheme="majorEastAsia" w:hAnsi="CorporateACon" w:cstheme="majorBidi"/>
          <w:bCs/>
          <w:sz w:val="50"/>
          <w:szCs w:val="28"/>
          <w:lang w:val="de-DE"/>
        </w:rPr>
        <w:t>Fordonspris</w:t>
      </w:r>
    </w:p>
    <w:p w:rsidR="00D26C36" w:rsidRDefault="00D26C36" w:rsidP="00D26C36">
      <w:pPr>
        <w:pStyle w:val="FormatBlack-Standard11pt"/>
        <w:tabs>
          <w:tab w:val="clear" w:pos="284"/>
          <w:tab w:val="clear" w:pos="851"/>
          <w:tab w:val="clear" w:pos="1701"/>
          <w:tab w:val="clear" w:pos="7088"/>
        </w:tabs>
      </w:pPr>
    </w:p>
    <w:p w:rsidR="00D26C36" w:rsidRDefault="00D26C36" w:rsidP="00D26C36">
      <w:pPr>
        <w:pStyle w:val="FormatBlack-Standard11pt"/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rFonts w:ascii="CorpoALig" w:hAnsi="CorpoALig" w:cs="CorpoALig"/>
          <w:color w:val="000000"/>
        </w:rPr>
      </w:pPr>
      <w:r>
        <w:tab/>
        <w:t>Belopp i SEK</w:t>
      </w:r>
    </w:p>
    <w:p w:rsidR="00D26C36" w:rsidRPr="00773A5D" w:rsidRDefault="00C13B51" w:rsidP="00D26C36">
      <w:pPr>
        <w:pStyle w:val="FormatBlack-Standard11pt"/>
        <w:pBdr>
          <w:top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rFonts w:cs="CorpoALig"/>
          <w:color w:val="000000"/>
        </w:rPr>
      </w:pPr>
      <w:r>
        <w:rPr>
          <w:rFonts w:cs="CorpoALig"/>
          <w:color w:val="000000"/>
        </w:rPr>
        <w:t>Actros 2543L</w:t>
      </w:r>
      <w:r w:rsidR="00D26C36" w:rsidRPr="007C2FFA">
        <w:rPr>
          <w:rFonts w:cs="CorpoALig"/>
          <w:color w:val="000000"/>
        </w:rPr>
        <w:t>:</w:t>
      </w:r>
      <w:r w:rsidR="00D26C36">
        <w:rPr>
          <w:rFonts w:cs="CorpoALig"/>
          <w:color w:val="000000"/>
        </w:rPr>
        <w:tab/>
      </w:r>
    </w:p>
    <w:p w:rsidR="00D26C36" w:rsidRPr="00773A5D" w:rsidRDefault="00C13B51" w:rsidP="00D26C36">
      <w:pPr>
        <w:pStyle w:val="FormatBlack-Standard11pt"/>
        <w:pBdr>
          <w:top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rFonts w:cs="CorpoALig"/>
          <w:color w:val="000000"/>
        </w:rPr>
      </w:pPr>
      <w:r>
        <w:rPr>
          <w:rFonts w:cs="CorpoALig"/>
          <w:color w:val="000000"/>
        </w:rPr>
        <w:t>Påbyggnation</w:t>
      </w:r>
      <w:r w:rsidR="00D26C36" w:rsidRPr="007C2FFA">
        <w:rPr>
          <w:rFonts w:cs="CorpoALig"/>
          <w:color w:val="000000"/>
        </w:rPr>
        <w:t>:</w:t>
      </w:r>
      <w:r>
        <w:rPr>
          <w:rFonts w:cs="CorpoALig"/>
          <w:color w:val="000000"/>
        </w:rPr>
        <w:t>Enligt bifogad offertb Fassi nr. K1468-01</w:t>
      </w:r>
      <w:r w:rsidR="00D26C36">
        <w:rPr>
          <w:rFonts w:cs="CorpoALig"/>
          <w:color w:val="000000"/>
        </w:rPr>
        <w:tab/>
      </w:r>
    </w:p>
    <w:p w:rsidR="00D26C36" w:rsidRDefault="00D26C36" w:rsidP="00D26C36">
      <w:pPr>
        <w:pStyle w:val="FormatBlack-Standard11pt"/>
        <w:pBdr>
          <w:top w:val="single" w:sz="2" w:space="1" w:color="808080" w:themeColor="background1" w:themeShade="80"/>
          <w:between w:val="single" w:sz="4" w:space="1" w:color="auto"/>
        </w:pBdr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rFonts w:cs="CorpoALig"/>
          <w:color w:val="000000"/>
        </w:rPr>
      </w:pPr>
      <w:r w:rsidRPr="00870DAE">
        <w:rPr>
          <w:rFonts w:cs="CorpoALig"/>
          <w:color w:val="FFFFFF" w:themeColor="background1"/>
        </w:rPr>
        <w:t>-</w:t>
      </w:r>
    </w:p>
    <w:p w:rsidR="00D26C36" w:rsidRDefault="00D26C36" w:rsidP="00D26C36">
      <w:pPr>
        <w:pStyle w:val="FormatBlack-Standard11pt"/>
        <w:pBdr>
          <w:top w:val="single" w:sz="4" w:space="1" w:color="808080" w:themeColor="background1" w:themeShade="80"/>
          <w:between w:val="single" w:sz="4" w:space="1" w:color="auto"/>
        </w:pBdr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rFonts w:cs="CorpoALig"/>
          <w:color w:val="000000"/>
        </w:rPr>
      </w:pPr>
    </w:p>
    <w:p w:rsidR="00D26C36" w:rsidRPr="008A5D50" w:rsidRDefault="00C13B51" w:rsidP="00D26C36">
      <w:pPr>
        <w:pStyle w:val="FormatBlack-Standard11pt"/>
        <w:pBdr>
          <w:top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b/>
        </w:rPr>
      </w:pPr>
      <w:r>
        <w:rPr>
          <w:b/>
        </w:rPr>
        <w:t>Offertpris:</w:t>
      </w:r>
      <w:r w:rsidR="00D26C36" w:rsidRPr="008A5D50">
        <w:rPr>
          <w:b/>
        </w:rPr>
        <w:t xml:space="preserve"> </w:t>
      </w:r>
      <w:r w:rsidR="00D26C36" w:rsidRPr="008A5D50">
        <w:rPr>
          <w:b/>
        </w:rPr>
        <w:tab/>
      </w:r>
    </w:p>
    <w:p w:rsidR="00D26C36" w:rsidRPr="008A5D50" w:rsidRDefault="00D26C36" w:rsidP="00D26C36">
      <w:pPr>
        <w:pStyle w:val="FormatBlack-Standard11pt"/>
        <w:pBdr>
          <w:top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b/>
        </w:rPr>
      </w:pPr>
    </w:p>
    <w:p w:rsidR="00D26C36" w:rsidRPr="008A5D50" w:rsidRDefault="00D26C36" w:rsidP="00D26C36">
      <w:pPr>
        <w:pStyle w:val="FormatBlack-Standard11pt"/>
        <w:pBdr>
          <w:top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clear" w:pos="284"/>
          <w:tab w:val="clear" w:pos="851"/>
          <w:tab w:val="clear" w:pos="1701"/>
          <w:tab w:val="clear" w:pos="7088"/>
          <w:tab w:val="right" w:pos="9214"/>
        </w:tabs>
        <w:rPr>
          <w:b/>
        </w:rPr>
      </w:pPr>
    </w:p>
    <w:p w:rsidR="00D26C36" w:rsidRDefault="00D26C36" w:rsidP="00D26C36">
      <w:pPr>
        <w:pStyle w:val="FormatBlack-Standard11pt"/>
      </w:pPr>
    </w:p>
    <w:p w:rsidR="00D26C36" w:rsidRPr="009F397C" w:rsidRDefault="00D26C36" w:rsidP="00D26C36">
      <w:pPr>
        <w:pStyle w:val="FormatBlack-Standard11pt"/>
      </w:pPr>
    </w:p>
    <w:p w:rsidR="00D26C36" w:rsidRDefault="00D26C36" w:rsidP="00D26C36">
      <w:pPr>
        <w:rPr>
          <w:lang w:val="sv-SE"/>
        </w:rPr>
      </w:pPr>
    </w:p>
    <w:p w:rsidR="00D26C36" w:rsidRDefault="00D26C36" w:rsidP="00D26C36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:rsidR="00D26C36" w:rsidRDefault="00D26C36" w:rsidP="00D26C36">
      <w:pPr>
        <w:pStyle w:val="FormatBlack-Standard11pt"/>
        <w:keepNext/>
        <w:keepLines/>
        <w:widowControl w:val="0"/>
        <w:tabs>
          <w:tab w:val="clear" w:pos="284"/>
          <w:tab w:val="clear" w:pos="851"/>
          <w:tab w:val="clear" w:pos="1701"/>
          <w:tab w:val="clear" w:pos="7088"/>
        </w:tabs>
        <w:rPr>
          <w:lang w:val="sv-SE"/>
        </w:rPr>
      </w:pPr>
      <w:r>
        <w:rPr>
          <w:lang w:val="sv-SE"/>
        </w:rPr>
        <w:lastRenderedPageBreak/>
        <w:t> 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tabs>
          <w:tab w:val="clear" w:pos="284"/>
          <w:tab w:val="clear" w:pos="851"/>
          <w:tab w:val="clear" w:pos="1701"/>
          <w:tab w:val="clear" w:pos="7088"/>
        </w:tabs>
        <w:rPr>
          <w:lang w:val="sv-SE"/>
        </w:rPr>
      </w:pPr>
      <w:r w:rsidRPr="0048074B">
        <w:rPr>
          <w:lang w:val="sv-SE"/>
        </w:rPr>
        <w:t xml:space="preserve">Samtliga priser gäller exklusive moms och enligt bifogade leveransvillkor för näringsidkare.  Förbehåll tas för prisändringar utanför vår kontroll i </w:t>
      </w:r>
      <w:r>
        <w:rPr>
          <w:lang w:val="sv-SE"/>
        </w:rPr>
        <w:t>enlighet</w:t>
      </w:r>
      <w:r w:rsidRPr="0048074B">
        <w:rPr>
          <w:lang w:val="sv-SE"/>
        </w:rPr>
        <w:t xml:space="preserve"> med gällande force majeure.</w:t>
      </w:r>
    </w:p>
    <w:p w:rsidR="00D26C36" w:rsidRDefault="00D26C36" w:rsidP="00D26C36">
      <w:pPr>
        <w:pStyle w:val="FormatBlack-Standard11pt"/>
        <w:keepNext/>
        <w:keepLines/>
        <w:widowControl w:val="0"/>
        <w:tabs>
          <w:tab w:val="clear" w:pos="284"/>
          <w:tab w:val="clear" w:pos="851"/>
          <w:tab w:val="clear" w:pos="1701"/>
          <w:tab w:val="clear" w:pos="7088"/>
        </w:tabs>
        <w:ind w:left="360"/>
        <w:rPr>
          <w:lang w:val="sv-SE"/>
        </w:rPr>
      </w:pPr>
    </w:p>
    <w:p w:rsidR="00D26C36" w:rsidRDefault="00D26C36" w:rsidP="00D26C36">
      <w:pPr>
        <w:pStyle w:val="FormatBlack-Standard11pt"/>
        <w:keepNext/>
        <w:keepLines/>
        <w:widowControl w:val="0"/>
        <w:tabs>
          <w:tab w:val="clear" w:pos="284"/>
          <w:tab w:val="clear" w:pos="851"/>
          <w:tab w:val="clear" w:pos="1701"/>
          <w:tab w:val="clear" w:pos="7088"/>
        </w:tabs>
        <w:rPr>
          <w:lang w:val="sv-SE"/>
        </w:rPr>
      </w:pPr>
      <w:r w:rsidRPr="0048074B">
        <w:rPr>
          <w:lang w:val="sv-SE"/>
        </w:rPr>
        <w:t>Mått</w:t>
      </w:r>
      <w:r>
        <w:rPr>
          <w:lang w:val="sv-SE"/>
        </w:rPr>
        <w:t>-</w:t>
      </w:r>
      <w:r w:rsidRPr="0048074B">
        <w:rPr>
          <w:lang w:val="sv-SE"/>
        </w:rPr>
        <w:t xml:space="preserve"> och viktuppgifter hänför sig till ursprungligt skick.</w:t>
      </w:r>
    </w:p>
    <w:p w:rsidR="00D26C36" w:rsidRDefault="00D26C36" w:rsidP="00D26C36">
      <w:pPr>
        <w:pStyle w:val="FormatBlack-Standard11pt"/>
        <w:keepNext/>
        <w:keepLines/>
        <w:widowControl w:val="0"/>
        <w:tabs>
          <w:tab w:val="clear" w:pos="284"/>
          <w:tab w:val="clear" w:pos="851"/>
          <w:tab w:val="clear" w:pos="1701"/>
          <w:tab w:val="clear" w:pos="7088"/>
        </w:tabs>
        <w:ind w:left="360"/>
        <w:rPr>
          <w:lang w:val="sv-SE"/>
        </w:rPr>
      </w:pP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b/>
          <w:lang w:val="sv-SE"/>
        </w:rPr>
      </w:pPr>
      <w:r w:rsidRPr="0048074B">
        <w:rPr>
          <w:b/>
          <w:lang w:val="sv-SE"/>
        </w:rPr>
        <w:t>Leverans: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lang w:val="sv-SE"/>
        </w:rPr>
      </w:pPr>
      <w:r w:rsidRPr="0048074B">
        <w:rPr>
          <w:lang w:val="sv-SE"/>
        </w:rPr>
        <w:tab/>
      </w:r>
      <w:r w:rsidRPr="0048074B">
        <w:rPr>
          <w:lang w:val="sv-SE"/>
        </w:rPr>
        <w:tab/>
        <w:t>Enligt senare överenskommelse.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lang w:val="sv-SE"/>
        </w:rPr>
      </w:pP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b/>
          <w:lang w:val="sv-SE"/>
        </w:rPr>
      </w:pPr>
      <w:r w:rsidRPr="0048074B">
        <w:rPr>
          <w:b/>
          <w:lang w:val="sv-SE"/>
        </w:rPr>
        <w:t>Ägandeförbehåll: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lang w:val="sv-SE"/>
        </w:rPr>
      </w:pPr>
      <w:r w:rsidRPr="0048074B">
        <w:rPr>
          <w:lang w:val="sv-SE"/>
        </w:rPr>
        <w:tab/>
      </w:r>
      <w:r w:rsidRPr="0048074B">
        <w:rPr>
          <w:lang w:val="sv-SE"/>
        </w:rPr>
        <w:tab/>
        <w:t>Säljaren förbehåller sig äganderätt till det sålda fordonet tills köpesumman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lang w:val="sv-SE"/>
        </w:rPr>
      </w:pPr>
      <w:r w:rsidRPr="0048074B">
        <w:rPr>
          <w:lang w:val="sv-SE"/>
        </w:rPr>
        <w:tab/>
      </w:r>
      <w:r w:rsidRPr="0048074B">
        <w:rPr>
          <w:lang w:val="sv-SE"/>
        </w:rPr>
        <w:tab/>
        <w:t>till fullo erlagts.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lang w:val="sv-SE"/>
        </w:rPr>
      </w:pP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b/>
          <w:lang w:val="sv-SE"/>
        </w:rPr>
      </w:pPr>
      <w:r w:rsidRPr="0048074B">
        <w:rPr>
          <w:b/>
          <w:lang w:val="sv-SE"/>
        </w:rPr>
        <w:t>Betalning: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lang w:val="sv-SE"/>
        </w:rPr>
      </w:pPr>
      <w:r w:rsidRPr="0048074B">
        <w:rPr>
          <w:lang w:val="sv-SE"/>
        </w:rPr>
        <w:tab/>
      </w:r>
      <w:r w:rsidRPr="0048074B">
        <w:rPr>
          <w:lang w:val="sv-SE"/>
        </w:rPr>
        <w:tab/>
        <w:t>Kontant vid leverans</w:t>
      </w:r>
      <w:r>
        <w:rPr>
          <w:lang w:val="sv-SE"/>
        </w:rPr>
        <w:t xml:space="preserve"> eller enligt senare överenskommelse</w:t>
      </w:r>
      <w:r w:rsidRPr="0048074B">
        <w:rPr>
          <w:lang w:val="sv-SE"/>
        </w:rPr>
        <w:t>.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ind w:left="851"/>
        <w:rPr>
          <w:lang w:val="sv-SE"/>
        </w:rPr>
      </w:pPr>
      <w:r w:rsidRPr="0048074B">
        <w:rPr>
          <w:lang w:val="sv-SE"/>
        </w:rPr>
        <w:t>I samarbete med Mercedes-Benz Finans kan vi erbjuda finansiering genom avbetalning eller leasing. Vi kan även erbjuda hyresavtal med garanterat restvärde där fordonet återlämnas efter kontraktets slut. Möjligheten finns även att teckna service- och reperationsavtal via Mercedes-Benz Sverige AB. Om du är intresserad, begär en personlig offert från säljare. Vi reserverar oss för sedvanlig kreditprövning.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ind w:left="851"/>
        <w:rPr>
          <w:lang w:val="sv-SE"/>
        </w:rPr>
      </w:pP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b/>
          <w:lang w:val="sv-SE"/>
        </w:rPr>
      </w:pPr>
      <w:r w:rsidRPr="0048074B">
        <w:rPr>
          <w:b/>
          <w:lang w:val="sv-SE"/>
        </w:rPr>
        <w:t>Garanti: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ind w:left="851"/>
        <w:rPr>
          <w:lang w:val="sv-SE"/>
        </w:rPr>
      </w:pPr>
      <w:r w:rsidRPr="0048074B">
        <w:rPr>
          <w:lang w:val="sv-SE"/>
        </w:rPr>
        <w:t>1 års fabriksgaranti utan milbegränsning. För drivlinegaranti se punkten "Övrigt" ovan.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ind w:left="851"/>
        <w:rPr>
          <w:lang w:val="sv-SE"/>
        </w:rPr>
      </w:pPr>
      <w:r w:rsidRPr="0048074B">
        <w:rPr>
          <w:lang w:val="sv-SE"/>
        </w:rPr>
        <w:t>För eventuell påbyggnation gäller garantier enligt respektive påbyggares garantivillkor.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ind w:left="851"/>
        <w:rPr>
          <w:lang w:val="sv-SE"/>
        </w:rPr>
      </w:pP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ind w:left="851"/>
        <w:rPr>
          <w:lang w:val="sv-SE"/>
        </w:rPr>
      </w:pPr>
      <w:r w:rsidRPr="0048074B">
        <w:rPr>
          <w:lang w:val="sv-SE"/>
        </w:rPr>
        <w:t>Drivlinegarantin omfattar: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ind w:left="851"/>
        <w:rPr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 xml:space="preserve">Motor: </w:t>
      </w:r>
      <w:r w:rsidRPr="007608D5">
        <w:rPr>
          <w:color w:val="000000" w:themeColor="text1"/>
          <w:lang w:val="sv-SE"/>
        </w:rPr>
        <w:tab/>
      </w:r>
      <w:r w:rsidRPr="007608D5">
        <w:rPr>
          <w:color w:val="000000" w:themeColor="text1"/>
          <w:lang w:val="sv-SE"/>
        </w:rPr>
        <w:tab/>
        <w:t xml:space="preserve">Motorblock, drivmekanism, styrning, insprutningssystem, turboaggregat, 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2835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ab/>
        <w:t>kompressor, insugnings-/avgasgrenrör, motorbroms, kylvätskepump, fläkt, generator, startmotor.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2831" w:hanging="1980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 xml:space="preserve">Växellåda: </w:t>
      </w:r>
      <w:r w:rsidRPr="007608D5">
        <w:rPr>
          <w:color w:val="000000" w:themeColor="text1"/>
          <w:lang w:val="sv-SE"/>
        </w:rPr>
        <w:tab/>
        <w:t>Växellådshus, axlar, hjul, lager, synkronisering, EPS-system, kraftuttag splitväxel/splitgrupp, integrerad reläventil, rangeväxel, range, oljekylare, momentomvandlarkoppling, turbokoppling.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2831" w:hanging="1980"/>
        <w:rPr>
          <w:color w:val="000000" w:themeColor="text1"/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 xml:space="preserve">Automatväxellåda: </w:t>
      </w:r>
      <w:r w:rsidRPr="007608D5">
        <w:rPr>
          <w:color w:val="000000" w:themeColor="text1"/>
          <w:lang w:val="sv-SE"/>
        </w:rPr>
        <w:tab/>
        <w:t>Pumpar, modulator, momentomvandlare, växellådskåpa.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 xml:space="preserve">Fördelningsväxellåda: </w:t>
      </w:r>
      <w:r w:rsidRPr="007608D5">
        <w:rPr>
          <w:color w:val="000000" w:themeColor="text1"/>
          <w:lang w:val="sv-SE"/>
        </w:rPr>
        <w:tab/>
        <w:t>Komplett.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2831" w:hanging="1980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 xml:space="preserve">Drivande framaxel: </w:t>
      </w:r>
      <w:r w:rsidRPr="007608D5">
        <w:rPr>
          <w:color w:val="000000" w:themeColor="text1"/>
          <w:lang w:val="sv-SE"/>
        </w:rPr>
        <w:tab/>
        <w:t>Differentialhus, axelleder, drivaxel, drivning, differential, differentialspärr, navreduktion.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 xml:space="preserve">Drivande bakaxel: </w:t>
      </w:r>
      <w:r w:rsidRPr="007608D5">
        <w:rPr>
          <w:color w:val="000000" w:themeColor="text1"/>
          <w:lang w:val="sv-SE"/>
        </w:rPr>
        <w:tab/>
        <w:t xml:space="preserve">Differentialhus, drivning, differential, differentialspärr, navreduktion, 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ab/>
        <w:t>mellandifferential, kraftöverföring.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 xml:space="preserve">Drivlinans axlar: </w:t>
      </w:r>
      <w:r w:rsidRPr="007608D5">
        <w:rPr>
          <w:color w:val="000000" w:themeColor="text1"/>
          <w:lang w:val="sv-SE"/>
        </w:rPr>
        <w:tab/>
        <w:t>Kardanaxlar, svängningsdämpare, mellanlager.</w:t>
      </w: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</w:p>
    <w:p w:rsidR="00D26C36" w:rsidRPr="007608D5" w:rsidRDefault="00D26C36" w:rsidP="00D26C36">
      <w:pPr>
        <w:pStyle w:val="FormatBlack-Standard11pt"/>
        <w:keepNext/>
        <w:keepLines/>
        <w:widowControl w:val="0"/>
        <w:tabs>
          <w:tab w:val="clear" w:pos="1701"/>
          <w:tab w:val="left" w:pos="2835"/>
        </w:tabs>
        <w:spacing w:line="240" w:lineRule="auto"/>
        <w:ind w:left="851"/>
        <w:rPr>
          <w:color w:val="000000" w:themeColor="text1"/>
          <w:lang w:val="sv-SE"/>
        </w:rPr>
      </w:pPr>
      <w:r w:rsidRPr="007608D5">
        <w:rPr>
          <w:color w:val="000000" w:themeColor="text1"/>
          <w:lang w:val="sv-SE"/>
        </w:rPr>
        <w:t>Retarder:</w:t>
      </w:r>
      <w:r w:rsidRPr="007608D5">
        <w:rPr>
          <w:color w:val="000000" w:themeColor="text1"/>
          <w:lang w:val="sv-SE"/>
        </w:rPr>
        <w:tab/>
        <w:t>El- och hydraulretarder, Telmabroms, (leveransomfång från fabriken).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b/>
          <w:lang w:val="sv-SE"/>
        </w:rPr>
      </w:pPr>
    </w:p>
    <w:p w:rsidR="00C13B51" w:rsidRDefault="00C13B51" w:rsidP="00D26C36">
      <w:pPr>
        <w:pStyle w:val="FormatBlack-Standard11pt"/>
        <w:keepNext/>
        <w:keepLines/>
        <w:widowControl w:val="0"/>
        <w:spacing w:line="240" w:lineRule="auto"/>
        <w:rPr>
          <w:b/>
          <w:lang w:val="sv-SE"/>
        </w:rPr>
      </w:pPr>
    </w:p>
    <w:p w:rsidR="00D26C36" w:rsidRPr="0048074B" w:rsidRDefault="00D26C36" w:rsidP="00D26C36">
      <w:pPr>
        <w:pStyle w:val="FormatBlack-Standard11pt"/>
        <w:keepNext/>
        <w:keepLines/>
        <w:widowControl w:val="0"/>
        <w:spacing w:line="240" w:lineRule="auto"/>
        <w:rPr>
          <w:b/>
          <w:lang w:val="sv-SE"/>
        </w:rPr>
      </w:pPr>
      <w:r w:rsidRPr="0048074B">
        <w:rPr>
          <w:b/>
          <w:lang w:val="sv-SE"/>
        </w:rPr>
        <w:lastRenderedPageBreak/>
        <w:t>Giltighet:</w:t>
      </w:r>
    </w:p>
    <w:p w:rsidR="00D26C36" w:rsidRPr="0048074B" w:rsidRDefault="00D26C36" w:rsidP="00D26C36">
      <w:pPr>
        <w:pStyle w:val="FormatBlack-Standard11pt"/>
        <w:keepNext/>
        <w:keepLines/>
        <w:widowControl w:val="0"/>
        <w:tabs>
          <w:tab w:val="clear" w:pos="284"/>
          <w:tab w:val="clear" w:pos="851"/>
          <w:tab w:val="clear" w:pos="1701"/>
          <w:tab w:val="clear" w:pos="7088"/>
        </w:tabs>
        <w:spacing w:line="240" w:lineRule="auto"/>
        <w:ind w:left="851"/>
        <w:rPr>
          <w:lang w:val="sv-SE"/>
        </w:rPr>
      </w:pPr>
      <w:r w:rsidRPr="0048074B">
        <w:rPr>
          <w:lang w:val="sv-SE"/>
        </w:rPr>
        <w:t>Offerten är giltig 30 dagar från offertdatum.</w:t>
      </w:r>
    </w:p>
    <w:p w:rsidR="00D26C36" w:rsidRPr="00BB4AAA" w:rsidRDefault="00D26C36" w:rsidP="00D26C36">
      <w:pPr>
        <w:spacing w:after="200" w:line="276" w:lineRule="auto"/>
        <w:rPr>
          <w:lang w:val="sv-SE"/>
        </w:rPr>
      </w:pPr>
    </w:p>
    <w:p w:rsidR="00D26C36" w:rsidRDefault="00D26C36" w:rsidP="00D26C36">
      <w:pPr>
        <w:pStyle w:val="FormatBlack-Standard11pt"/>
        <w:keepNext/>
        <w:keepLines/>
        <w:widowControl w:val="0"/>
        <w:rPr>
          <w:lang w:val="sv-SE"/>
        </w:rPr>
      </w:pPr>
      <w:r w:rsidRPr="005B0151">
        <w:rPr>
          <w:lang w:val="sv-SE"/>
        </w:rPr>
        <w:t>Vi hoppas ni kommer att få använd</w:t>
      </w:r>
      <w:r>
        <w:rPr>
          <w:lang w:val="sv-SE"/>
        </w:rPr>
        <w:t>n</w:t>
      </w:r>
      <w:r w:rsidRPr="005B0151">
        <w:rPr>
          <w:lang w:val="sv-SE"/>
        </w:rPr>
        <w:t>ing av vår offert och står gärna till tjänst med ytterligare information om så önskas.</w:t>
      </w:r>
      <w:r w:rsidRPr="00967BD8">
        <w:rPr>
          <w:b/>
          <w:lang w:val="sv-SE"/>
        </w:rPr>
        <w:t xml:space="preserve"> </w:t>
      </w:r>
    </w:p>
    <w:p w:rsidR="00D26C36" w:rsidRPr="00BB4AAA" w:rsidRDefault="00D26C36" w:rsidP="00D26C36">
      <w:pPr>
        <w:rPr>
          <w:lang w:val="sv-SE"/>
        </w:rPr>
      </w:pPr>
    </w:p>
    <w:p w:rsidR="00C13B51" w:rsidRDefault="00C13B51" w:rsidP="00C13B51">
      <w:r>
        <w:t>Med vänlig hälsning</w:t>
      </w:r>
    </w:p>
    <w:p w:rsidR="00C13B51" w:rsidRDefault="00C13B51" w:rsidP="00C13B51"/>
    <w:p w:rsidR="00C13B51" w:rsidRDefault="00C13B51" w:rsidP="00C13B51">
      <w:r>
        <w:t>______________________________</w:t>
      </w:r>
    </w:p>
    <w:p w:rsidR="00C13B51" w:rsidRDefault="00C13B51" w:rsidP="00C13B51">
      <w:r>
        <w:t>Tommy Wall</w:t>
      </w:r>
    </w:p>
    <w:p w:rsidR="00C13B51" w:rsidRDefault="00C13B51" w:rsidP="00C13B51">
      <w:r>
        <w:t>Säljare Mercedes LV</w:t>
      </w:r>
    </w:p>
    <w:p w:rsidR="00C13B51" w:rsidRDefault="00C13B51" w:rsidP="00C13B51">
      <w:r>
        <w:t xml:space="preserve"> </w:t>
      </w:r>
    </w:p>
    <w:p w:rsidR="00C13B51" w:rsidRDefault="00C13B51" w:rsidP="00C13B51">
      <w:r>
        <w:t>Hedin Göteborg Bil AB - Orrekulla</w:t>
      </w:r>
    </w:p>
    <w:p w:rsidR="00C13B51" w:rsidRDefault="00C13B51" w:rsidP="00C13B51">
      <w:r>
        <w:t>Box 2114, 431 02 Mölndal</w:t>
      </w:r>
    </w:p>
    <w:p w:rsidR="00C13B51" w:rsidRDefault="00C13B51" w:rsidP="00C13B51">
      <w:r>
        <w:t>Besöksadress: Orrekulla Industrigata 18</w:t>
      </w:r>
    </w:p>
    <w:p w:rsidR="00C13B51" w:rsidRDefault="00C13B51" w:rsidP="00C13B51">
      <w:r>
        <w:t xml:space="preserve"> </w:t>
      </w:r>
    </w:p>
    <w:p w:rsidR="00C13B51" w:rsidRDefault="00C13B51" w:rsidP="00C13B51">
      <w:r>
        <w:t>Direkt: +46 31 790 05 95</w:t>
      </w:r>
    </w:p>
    <w:p w:rsidR="00C13B51" w:rsidRDefault="00C13B51" w:rsidP="00C13B51">
      <w:r>
        <w:t>Mobil: +46 701-788 091</w:t>
      </w:r>
    </w:p>
    <w:p w:rsidR="00C13B51" w:rsidRDefault="00C13B51" w:rsidP="00C13B51">
      <w:r>
        <w:t>Växel: +46 31 790 05 00</w:t>
      </w:r>
    </w:p>
    <w:p w:rsidR="00D26C36" w:rsidRPr="0040790A" w:rsidRDefault="00C13B51" w:rsidP="00C13B51">
      <w:r>
        <w:t>E-post: tommy.wahll@h</w:t>
      </w:r>
      <w:bookmarkStart w:id="2" w:name="_GoBack"/>
      <w:bookmarkEnd w:id="2"/>
      <w:r>
        <w:t>edinbil.se</w:t>
      </w:r>
    </w:p>
    <w:p w:rsidR="00D26C36" w:rsidRDefault="00D26C36" w:rsidP="00D26C36">
      <w:pPr>
        <w:pStyle w:val="FormatBlack-Headline-1"/>
        <w:pageBreakBefore/>
      </w:pPr>
      <w:r>
        <w:lastRenderedPageBreak/>
        <w:t>Tekniska data</w:t>
      </w:r>
    </w:p>
    <w:p w:rsidR="00D26C36" w:rsidRPr="00D43FD9" w:rsidRDefault="00D26C36" w:rsidP="00D26C36">
      <w:pPr>
        <w:pStyle w:val="FormatBlack-Headline-2"/>
      </w:pPr>
      <w:r w:rsidRPr="007D12EC">
        <w:t>Mått och vikt</w:t>
      </w:r>
    </w:p>
    <w:p w:rsidR="00D26C36" w:rsidRDefault="00D26C36" w:rsidP="00D26C36">
      <w:pPr>
        <w:keepNext/>
      </w:pPr>
    </w:p>
    <w:p w:rsidR="00D26C36" w:rsidRPr="00B55966" w:rsidRDefault="00D26C36" w:rsidP="00D26C36">
      <w:pPr>
        <w:keepNext/>
      </w:pPr>
    </w:p>
    <w:tbl>
      <w:tblPr>
        <w:tblStyle w:val="Tabellrutnt"/>
        <w:tblW w:w="917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"/>
        <w:gridCol w:w="983"/>
        <w:gridCol w:w="2341"/>
        <w:gridCol w:w="1117"/>
        <w:gridCol w:w="272"/>
        <w:gridCol w:w="3328"/>
        <w:gridCol w:w="1128"/>
      </w:tblGrid>
      <w:tr w:rsidR="00D26C36" w:rsidRPr="00A44357" w:rsidTr="00E2523D">
        <w:trPr>
          <w:trHeight w:val="284"/>
        </w:trPr>
        <w:tc>
          <w:tcPr>
            <w:tcW w:w="3334" w:type="dxa"/>
            <w:gridSpan w:val="3"/>
            <w:shd w:val="clear" w:color="auto" w:fill="D9D9D9" w:themeFill="background1" w:themeFillShade="D9"/>
            <w:vAlign w:val="center"/>
          </w:tcPr>
          <w:p w:rsidR="00D26C36" w:rsidRPr="00A44357" w:rsidRDefault="00D26C36" w:rsidP="00E2523D">
            <w:pPr>
              <w:pStyle w:val="FormatBlack-Standard11ptbold"/>
              <w:keepNext/>
            </w:pPr>
            <w:r>
              <w:t>Typ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6C36" w:rsidRPr="00A44357" w:rsidRDefault="00D26C36" w:rsidP="00E2523D">
            <w:pPr>
              <w:pStyle w:val="FormatBlack-Standard11ptbold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Pr="00A44357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26C36" w:rsidRPr="00A44357" w:rsidRDefault="00D26C36" w:rsidP="00E2523D">
            <w:pPr>
              <w:pStyle w:val="FormatBlack-Standard11ptbold"/>
              <w:keepNext/>
            </w:pPr>
            <w:r w:rsidRPr="007D12EC">
              <w:t>Påbyggnad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26C36" w:rsidRPr="00A44357" w:rsidRDefault="00D26C36" w:rsidP="00E2523D">
            <w:pPr>
              <w:pStyle w:val="FormatBlack-Standard11ptbold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7D12EC">
              <w:t>Utförande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rPr>
                <w:rFonts w:cs="CorpoALig"/>
              </w:rPr>
              <w:t>L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91600">
              <w:t>Vid maximalt överhäng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0 mm</w:t>
            </w: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7D12EC">
              <w:t>Drivning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rPr>
                <w:rFonts w:cs="CorpoALig"/>
              </w:rPr>
              <w:t>6X2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Pr="005C749B" w:rsidRDefault="00D26C36" w:rsidP="00E2523D">
            <w:pPr>
              <w:pStyle w:val="FormatBlack-Standard11pt"/>
              <w:keepNext/>
            </w:pPr>
            <w:r w:rsidRPr="007D12EC">
              <w:t>Min. tyngdpunkt - sista axel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0 mm</w:t>
            </w: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7D12EC">
              <w:t>Hjulbas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rPr>
                <w:rFonts w:cs="CorpoALig"/>
              </w:rPr>
              <w:t>4600 mm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Pr="005C749B" w:rsidRDefault="00D26C36" w:rsidP="00E2523D">
            <w:pPr>
              <w:pStyle w:val="FormatBlack-Standard11pt"/>
              <w:keepNext/>
            </w:pPr>
            <w:r w:rsidRPr="007D12EC">
              <w:t>Max. tyngdpunkt - sista axel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0 mm</w:t>
            </w: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shd w:val="clear" w:color="auto" w:fill="D9D9D9" w:themeFill="background1" w:themeFillShade="D9"/>
            <w:vAlign w:val="center"/>
          </w:tcPr>
          <w:p w:rsidR="00D26C36" w:rsidRDefault="00D26C36" w:rsidP="00E2523D">
            <w:pPr>
              <w:pStyle w:val="FormatBlack-Standard11ptbold"/>
              <w:keepNext/>
            </w:pPr>
            <w:r w:rsidRPr="009B55E5">
              <w:t>Vikt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26C36" w:rsidRPr="00A44357" w:rsidRDefault="00D26C36" w:rsidP="00E2523D">
            <w:pPr>
              <w:pStyle w:val="FormatBlack-Standard11ptbold"/>
              <w:keepNext/>
            </w:pPr>
            <w:r w:rsidRPr="009B55E5">
              <w:t>Växellåda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26C36" w:rsidRPr="00A44357" w:rsidRDefault="00D26C36" w:rsidP="00E2523D">
            <w:pPr>
              <w:pStyle w:val="FormatBlack-Standard11ptbold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 xml:space="preserve">1. </w:t>
            </w:r>
            <w:r w:rsidRPr="00F97400">
              <w:t xml:space="preserve">Framaxel </w:t>
            </w:r>
            <w:r>
              <w:t>(</w:t>
            </w:r>
            <w:r w:rsidRPr="00991600">
              <w:t>Tom</w:t>
            </w:r>
            <w:r>
              <w:t>)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5091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B55E5">
              <w:t>Kod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G2E</w:t>
            </w:r>
          </w:p>
        </w:tc>
      </w:tr>
      <w:tr w:rsidR="00D26C36" w:rsidRPr="00E47FCF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Pr="00E47FCF" w:rsidRDefault="00D26C36" w:rsidP="00E2523D">
            <w:pPr>
              <w:pStyle w:val="FormatBlack-Standard11pt"/>
              <w:keepNext/>
            </w:pPr>
            <w:r>
              <w:t xml:space="preserve">2. </w:t>
            </w:r>
            <w:r w:rsidRPr="00F97400">
              <w:t xml:space="preserve">Framaxel </w:t>
            </w:r>
            <w:r>
              <w:t>(</w:t>
            </w:r>
            <w:r w:rsidRPr="00991600">
              <w:t>Tom</w:t>
            </w:r>
            <w:r>
              <w:t>)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E6103">
              <w:t>Benämning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Växellåda G 281-12/14.93-1.0</w:t>
            </w:r>
          </w:p>
        </w:tc>
      </w:tr>
      <w:tr w:rsidR="00D26C36" w:rsidRPr="00A44357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Pr="008724EE" w:rsidRDefault="00D26C36" w:rsidP="00E2523D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</w:rPr>
              <w:t>3</w:t>
            </w:r>
            <w:r w:rsidRPr="008724EE">
              <w:rPr>
                <w:rFonts w:ascii="CorpoSLig" w:hAnsi="CorpoSLig"/>
              </w:rPr>
              <w:t xml:space="preserve">. </w:t>
            </w:r>
            <w:r w:rsidRPr="00F97400">
              <w:rPr>
                <w:rFonts w:ascii="CorpoSLig" w:hAnsi="CorpoSLig"/>
              </w:rPr>
              <w:t xml:space="preserve">Bakaxel </w:t>
            </w:r>
            <w:r w:rsidRPr="008724EE">
              <w:rPr>
                <w:rFonts w:ascii="CorpoSLig" w:hAnsi="CorpoSLig"/>
              </w:rPr>
              <w:t>(</w:t>
            </w:r>
            <w:r w:rsidRPr="00991600">
              <w:rPr>
                <w:rFonts w:ascii="CorpoSLig" w:hAnsi="CorpoSLig"/>
              </w:rPr>
              <w:t>Tom</w:t>
            </w:r>
            <w:r w:rsidRPr="008724EE">
              <w:rPr>
                <w:rFonts w:ascii="CorpoSLig" w:hAnsi="CorpoSLig"/>
              </w:rPr>
              <w:t>)</w:t>
            </w:r>
          </w:p>
        </w:tc>
        <w:tc>
          <w:tcPr>
            <w:tcW w:w="1117" w:type="dxa"/>
            <w:vAlign w:val="center"/>
          </w:tcPr>
          <w:p w:rsidR="00D26C36" w:rsidRPr="008724EE" w:rsidRDefault="00D26C36" w:rsidP="00E2523D">
            <w:pPr>
              <w:pStyle w:val="FormatBlack-Standard11ptbold"/>
              <w:keepNext/>
              <w:rPr>
                <w:rFonts w:ascii="CorpoSLig" w:hAnsi="CorpoSLig"/>
              </w:rPr>
            </w:pPr>
            <w:r>
              <w:rPr>
                <w:rFonts w:ascii="CorpoSLig" w:hAnsi="CorpoSLig"/>
              </w:rPr>
              <w:t>1991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 xml:space="preserve">4. </w:t>
            </w:r>
            <w:r w:rsidRPr="00F97400">
              <w:t xml:space="preserve">Bakaxel </w:t>
            </w:r>
            <w:r>
              <w:t>(</w:t>
            </w:r>
            <w:r w:rsidRPr="00991600">
              <w:t>Tom</w:t>
            </w:r>
            <w:r>
              <w:t>)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1508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26C36" w:rsidRPr="005477EE" w:rsidRDefault="00D26C36" w:rsidP="00E2523D">
            <w:pPr>
              <w:pStyle w:val="FormatBlack-Standard11pt"/>
              <w:keepNext/>
              <w:rPr>
                <w:b/>
              </w:rPr>
            </w:pPr>
            <w:r>
              <w:rPr>
                <w:rFonts w:ascii="CorpoSDem" w:hAnsi="CorpoSDem"/>
              </w:rPr>
              <w:t>M</w:t>
            </w:r>
            <w:r w:rsidRPr="008123B9">
              <w:rPr>
                <w:rFonts w:ascii="CorpoSDem" w:hAnsi="CorpoSDem"/>
              </w:rPr>
              <w:t>åt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91600">
              <w:t>Tom totalt (inkl.tillval)</w:t>
            </w:r>
          </w:p>
        </w:tc>
        <w:tc>
          <w:tcPr>
            <w:tcW w:w="1117" w:type="dxa"/>
            <w:vAlign w:val="center"/>
          </w:tcPr>
          <w:p w:rsidR="00D26C36" w:rsidRPr="00CC5203" w:rsidRDefault="00D26C36" w:rsidP="00E2523D">
            <w:pPr>
              <w:pStyle w:val="FormatBlack-Standard11pt"/>
              <w:keepNext/>
            </w:pPr>
            <w:r>
              <w:t>859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Pr="005477EE" w:rsidRDefault="00D26C36" w:rsidP="00E2523D">
            <w:pPr>
              <w:pStyle w:val="FormatBlack-Standard11ptbold"/>
              <w:keepNext/>
            </w:pPr>
            <w:r w:rsidRPr="009B55E5">
              <w:rPr>
                <w:rFonts w:ascii="CorpoSLig" w:hAnsi="CorpoSLig"/>
              </w:rPr>
              <w:t xml:space="preserve">Ramhöjd </w:t>
            </w:r>
            <w:r w:rsidRPr="005477EE">
              <w:rPr>
                <w:rFonts w:ascii="CorpoSLig" w:hAnsi="CorpoSLig"/>
              </w:rPr>
              <w:t xml:space="preserve">– VA – </w:t>
            </w:r>
            <w:r w:rsidRPr="00C35DBF">
              <w:rPr>
                <w:rFonts w:ascii="CorpoSLig" w:hAnsi="CorpoSLig"/>
              </w:rPr>
              <w:t>Lastad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897 mm</w:t>
            </w: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B55E5">
              <w:t>Nyttolast</w:t>
            </w:r>
          </w:p>
        </w:tc>
        <w:tc>
          <w:tcPr>
            <w:tcW w:w="1117" w:type="dxa"/>
            <w:vAlign w:val="center"/>
          </w:tcPr>
          <w:p w:rsidR="00D26C36" w:rsidRPr="00CC5203" w:rsidRDefault="00D26C36" w:rsidP="00E2523D">
            <w:pPr>
              <w:pStyle w:val="FormatBlack-Standard11pt"/>
              <w:keepNext/>
            </w:pPr>
            <w:r>
              <w:t>19410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B55E5">
              <w:t xml:space="preserve">Ramhöjd </w:t>
            </w:r>
            <w:r>
              <w:t xml:space="preserve">– VA – </w:t>
            </w:r>
            <w:r w:rsidRPr="00C35DBF">
              <w:t>Olastad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1003 mm</w:t>
            </w: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6B60AA">
              <w:t xml:space="preserve">Tillåten </w:t>
            </w:r>
            <w:r>
              <w:t>Totalvikt</w:t>
            </w:r>
          </w:p>
        </w:tc>
        <w:tc>
          <w:tcPr>
            <w:tcW w:w="1117" w:type="dxa"/>
            <w:vAlign w:val="center"/>
          </w:tcPr>
          <w:p w:rsidR="00D26C36" w:rsidRPr="00F5262A" w:rsidRDefault="00D26C36" w:rsidP="00E2523D">
            <w:pPr>
              <w:pStyle w:val="FormatBlack-Standard11pt"/>
              <w:keepNext/>
              <w:rPr>
                <w:rFonts w:cs="CorpoALig"/>
                <w:color w:val="000000"/>
              </w:rPr>
            </w:pPr>
            <w:r>
              <w:rPr>
                <w:rFonts w:cs="CorpoALig"/>
                <w:color w:val="000000"/>
              </w:rPr>
              <w:t>28000</w:t>
            </w:r>
            <w:r w:rsidRPr="00F5262A">
              <w:rPr>
                <w:rFonts w:cs="CorpoALig"/>
                <w:color w:val="000000"/>
              </w:rPr>
              <w:t xml:space="preserve">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Pr="00650D07" w:rsidRDefault="00D26C36" w:rsidP="00E2523D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B55E5">
              <w:t xml:space="preserve">Ramhöjd </w:t>
            </w:r>
            <w:r>
              <w:t xml:space="preserve">– HA – </w:t>
            </w:r>
            <w:r w:rsidRPr="00C35DBF">
              <w:t>Lastad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948 mm</w:t>
            </w: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6B60AA">
              <w:t xml:space="preserve">Tillåten </w:t>
            </w:r>
            <w:r w:rsidRPr="00C050E9">
              <w:t>Tågvikt</w:t>
            </w:r>
          </w:p>
        </w:tc>
        <w:tc>
          <w:tcPr>
            <w:tcW w:w="1117" w:type="dxa"/>
            <w:vAlign w:val="center"/>
          </w:tcPr>
          <w:p w:rsidR="00D26C36" w:rsidRPr="00F5262A" w:rsidRDefault="00D26C36" w:rsidP="00E2523D">
            <w:pPr>
              <w:pStyle w:val="FormatBlack-Standard11pt"/>
              <w:keepNext/>
              <w:rPr>
                <w:rFonts w:cs="CorpoALig"/>
                <w:color w:val="000000"/>
              </w:rPr>
            </w:pPr>
            <w:r>
              <w:rPr>
                <w:rFonts w:cs="CorpoALig"/>
                <w:color w:val="000000"/>
              </w:rPr>
              <w:t>68000</w:t>
            </w:r>
            <w:r w:rsidRPr="00F5262A">
              <w:rPr>
                <w:rFonts w:cs="CorpoALig"/>
                <w:color w:val="000000"/>
              </w:rPr>
              <w:t xml:space="preserve"> kg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Pr="00650D07" w:rsidRDefault="00D26C36" w:rsidP="00E2523D">
            <w:pPr>
              <w:pStyle w:val="FormatBlack-Standard11pt"/>
              <w:keepNext/>
              <w:rPr>
                <w:rFonts w:ascii="CorpoALig" w:hAnsi="CorpoALig" w:cs="CorpoALig"/>
                <w:color w:val="000000"/>
              </w:rPr>
            </w:pPr>
          </w:p>
        </w:tc>
        <w:tc>
          <w:tcPr>
            <w:tcW w:w=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B55E5">
              <w:t xml:space="preserve">Ramhöjd </w:t>
            </w:r>
            <w:r>
              <w:t xml:space="preserve">– HA – </w:t>
            </w:r>
            <w:r w:rsidRPr="00C35DBF">
              <w:t>Olastad</w:t>
            </w:r>
          </w:p>
        </w:tc>
        <w:tc>
          <w:tcPr>
            <w:tcW w:w="1128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973 mm</w:t>
            </w: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bottom w:val="nil"/>
            </w:tcBorders>
            <w:vAlign w:val="center"/>
          </w:tcPr>
          <w:p w:rsidR="00D26C36" w:rsidRPr="00A44357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D26C36" w:rsidRPr="00A44357" w:rsidRDefault="00D26C36" w:rsidP="00E2523D">
            <w:pPr>
              <w:pStyle w:val="FormatBlack-Standard11pt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shd w:val="clear" w:color="auto" w:fill="D9D9D9" w:themeFill="background1" w:themeFillShade="D9"/>
            <w:vAlign w:val="center"/>
          </w:tcPr>
          <w:p w:rsidR="00D26C36" w:rsidRDefault="00D26C36" w:rsidP="00E2523D">
            <w:pPr>
              <w:pStyle w:val="FormatBlack-Standard11ptbold"/>
              <w:keepNext/>
            </w:pPr>
            <w:r>
              <w:t>Motor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6C36" w:rsidRDefault="00D26C36" w:rsidP="00E2523D">
            <w:pPr>
              <w:pStyle w:val="FormatBlack-Standard11ptbold"/>
              <w:keepNext/>
            </w:pPr>
            <w:r>
              <w:t>M2R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bold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bold"/>
              <w:keepNext/>
              <w:rPr>
                <w:rFonts w:ascii="CorpoALig" w:hAnsi="CorpoALig" w:cs="CorpoALig"/>
                <w:color w:val="000000"/>
              </w:rPr>
            </w:pPr>
          </w:p>
        </w:tc>
      </w:tr>
      <w:tr w:rsidR="00D26C36" w:rsidRPr="00857B5E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Pr="0018336E" w:rsidRDefault="00D26C36" w:rsidP="00E2523D">
            <w:pPr>
              <w:pStyle w:val="FormatBlack-Standard11pt"/>
              <w:keepNext/>
              <w:rPr>
                <w:vertAlign w:val="superscript"/>
              </w:rPr>
            </w:pPr>
            <w:r w:rsidRPr="00C35DBF">
              <w:t xml:space="preserve">Cylindervolym </w:t>
            </w:r>
            <w:r>
              <w:t>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17" w:type="dxa"/>
            <w:vAlign w:val="center"/>
          </w:tcPr>
          <w:p w:rsidR="00D26C36" w:rsidRPr="00857B5E" w:rsidRDefault="00D26C36" w:rsidP="00E2523D">
            <w:pPr>
              <w:pStyle w:val="FormatBlack-Standard11pt"/>
              <w:keepNext/>
            </w:pPr>
            <w:r>
              <w:t>10677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RPr="00857B5E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C35DBF">
              <w:t xml:space="preserve">Effekt </w:t>
            </w:r>
            <w:r>
              <w:t>kW / PS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315</w:t>
            </w:r>
            <w:r w:rsidRPr="00857B5E">
              <w:t xml:space="preserve"> / </w:t>
            </w:r>
            <w:r>
              <w:t>428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RPr="00857B5E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991600">
              <w:t xml:space="preserve">Max. vridmoment </w:t>
            </w:r>
            <w:r>
              <w:t xml:space="preserve">I NM </w:t>
            </w:r>
            <w:r w:rsidRPr="00991600">
              <w:t>vid</w:t>
            </w:r>
            <w:r>
              <w:t xml:space="preserve"> </w:t>
            </w:r>
            <w:r w:rsidRPr="00857B5E">
              <w:t>/min</w:t>
            </w: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>
              <w:t>2100</w:t>
            </w: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17" w:type="dxa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Tr="00E2523D">
        <w:trPr>
          <w:trHeight w:val="284"/>
        </w:trPr>
        <w:tc>
          <w:tcPr>
            <w:tcW w:w="3334" w:type="dxa"/>
            <w:gridSpan w:val="3"/>
            <w:shd w:val="clear" w:color="auto" w:fill="D9D9D9" w:themeFill="background1" w:themeFillShade="D9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  <w:r w:rsidRPr="00C35DBF">
              <w:rPr>
                <w:rFonts w:ascii="CorpoSDem" w:hAnsi="CorpoSDem"/>
              </w:rPr>
              <w:t>Däck</w:t>
            </w:r>
            <w:r w:rsidRPr="00D47C53">
              <w:rPr>
                <w:rFonts w:ascii="CorpoSDem" w:hAnsi="CorpoSDem"/>
              </w:rPr>
              <w:t xml:space="preserve"> 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33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6C36" w:rsidRDefault="00D26C36" w:rsidP="00E2523D">
            <w:pPr>
              <w:pStyle w:val="FormatBlack-Standard11pt"/>
              <w:keepNext/>
            </w:pPr>
          </w:p>
        </w:tc>
      </w:tr>
      <w:tr w:rsidR="00D26C36" w:rsidTr="00E2523D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" w:type="dxa"/>
          <w:wAfter w:w="4728" w:type="dxa"/>
          <w:trHeight w:val="283"/>
        </w:trPr>
        <w:tc>
          <w:tcPr>
            <w:tcW w:w="983" w:type="dxa"/>
          </w:tcPr>
          <w:p w:rsidR="00D26C36" w:rsidRPr="00563F59" w:rsidRDefault="00D26C36" w:rsidP="00E2523D">
            <w:pPr>
              <w:pStyle w:val="FormatBlack-Standard11pt"/>
              <w:keepNext/>
            </w:pPr>
            <w:r>
              <w:t>1: axel:</w:t>
            </w:r>
          </w:p>
        </w:tc>
        <w:tc>
          <w:tcPr>
            <w:tcW w:w="3458" w:type="dxa"/>
            <w:gridSpan w:val="2"/>
          </w:tcPr>
          <w:p w:rsidR="00D26C36" w:rsidRDefault="00D26C36" w:rsidP="00E2523D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2x</w:t>
            </w:r>
            <w:r w:rsidRPr="00744049">
              <w:t xml:space="preserve"> </w:t>
            </w:r>
            <w:r>
              <w:t>385/55 R 22,5</w:t>
            </w:r>
          </w:p>
        </w:tc>
      </w:tr>
      <w:tr w:rsidR="00D26C36" w:rsidTr="00E2523D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" w:type="dxa"/>
          <w:wAfter w:w="4728" w:type="dxa"/>
          <w:trHeight w:val="283"/>
        </w:trPr>
        <w:tc>
          <w:tcPr>
            <w:tcW w:w="983" w:type="dxa"/>
          </w:tcPr>
          <w:p w:rsidR="00D26C36" w:rsidRPr="00563F59" w:rsidRDefault="00D26C36" w:rsidP="00E2523D">
            <w:pPr>
              <w:pStyle w:val="FormatBlack-Standard11pt"/>
              <w:keepNext/>
            </w:pPr>
            <w:r>
              <w:t>2:a axel:</w:t>
            </w:r>
          </w:p>
        </w:tc>
        <w:tc>
          <w:tcPr>
            <w:tcW w:w="3458" w:type="dxa"/>
            <w:gridSpan w:val="2"/>
          </w:tcPr>
          <w:p w:rsidR="00D26C36" w:rsidRDefault="00D26C36" w:rsidP="00E2523D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4x</w:t>
            </w:r>
            <w:r w:rsidRPr="00744049">
              <w:t xml:space="preserve"> </w:t>
            </w:r>
            <w:r>
              <w:t>315/70 R 22,5</w:t>
            </w:r>
          </w:p>
        </w:tc>
      </w:tr>
      <w:tr w:rsidR="00D26C36" w:rsidTr="00E2523D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" w:type="dxa"/>
          <w:wAfter w:w="4728" w:type="dxa"/>
          <w:trHeight w:val="283"/>
        </w:trPr>
        <w:tc>
          <w:tcPr>
            <w:tcW w:w="983" w:type="dxa"/>
          </w:tcPr>
          <w:p w:rsidR="00D26C36" w:rsidRPr="00563F59" w:rsidRDefault="00D26C36" w:rsidP="00E2523D">
            <w:pPr>
              <w:pStyle w:val="FormatBlack-Standard11pt"/>
              <w:keepNext/>
            </w:pPr>
            <w:bookmarkStart w:id="3" w:name="W_4009_d077b4ea77cd4a47b294d3284a6e9181"/>
            <w:r>
              <w:t>3:e axel:</w:t>
            </w:r>
          </w:p>
        </w:tc>
        <w:tc>
          <w:tcPr>
            <w:tcW w:w="3458" w:type="dxa"/>
            <w:gridSpan w:val="2"/>
          </w:tcPr>
          <w:p w:rsidR="00D26C36" w:rsidRDefault="00D26C36" w:rsidP="00E2523D">
            <w:pPr>
              <w:pStyle w:val="FormatBlack-Standard11pt"/>
              <w:keepNext/>
              <w:jc w:val="right"/>
              <w:rPr>
                <w:lang w:val="de-DE"/>
              </w:rPr>
            </w:pPr>
            <w:r>
              <w:t>2x</w:t>
            </w:r>
            <w:r w:rsidRPr="00744049">
              <w:t xml:space="preserve"> </w:t>
            </w:r>
            <w:r>
              <w:t>385/55 R 22,5</w:t>
            </w:r>
          </w:p>
        </w:tc>
      </w:tr>
    </w:tbl>
    <w:bookmarkEnd w:id="3"/>
    <w:p w:rsidR="00D26C36" w:rsidRPr="00B72192" w:rsidRDefault="00D26C36" w:rsidP="00D26C36">
      <w:pPr>
        <w:pStyle w:val="FormatBlack-Standard11pt"/>
        <w:jc w:val="center"/>
        <w:rPr>
          <w:sz w:val="17"/>
          <w:szCs w:val="12"/>
          <w:lang w:val="de-DE"/>
        </w:rPr>
      </w:pPr>
      <w:r w:rsidRPr="00B72192">
        <w:rPr>
          <w:sz w:val="17"/>
          <w:szCs w:val="12"/>
          <w:lang w:val="de-DE"/>
        </w:rPr>
        <w:t xml:space="preserve"> </w:t>
      </w:r>
      <w:r>
        <w:rPr>
          <w:sz w:val="17"/>
          <w:szCs w:val="12"/>
          <w:lang w:val="de-DE"/>
        </w:rPr>
        <w:t xml:space="preserve">Fordonsvikt med Förare, Verktyg, Underkörningsskydd fram/bak, Reservhjul, 90% av bränsle.   </w:t>
      </w:r>
    </w:p>
    <w:p w:rsidR="00D26C36" w:rsidRDefault="00D26C36" w:rsidP="00D26C36">
      <w:pPr>
        <w:spacing w:after="200" w:line="276" w:lineRule="auto"/>
        <w:rPr>
          <w:lang w:val="en-US"/>
        </w:rPr>
      </w:pPr>
      <w:r>
        <w:br w:type="page"/>
      </w:r>
    </w:p>
    <w:p w:rsidR="00D26C36" w:rsidRDefault="00D26C36" w:rsidP="00D26C36">
      <w:pPr>
        <w:pStyle w:val="FormatBlack-Headline-1"/>
      </w:pPr>
      <w:r>
        <w:lastRenderedPageBreak/>
        <w:t>Tekniska data</w:t>
      </w:r>
    </w:p>
    <w:p w:rsidR="00D26C36" w:rsidRDefault="00D26C36" w:rsidP="00D26C36">
      <w:pPr>
        <w:pStyle w:val="FormatBlack-Headline-2"/>
      </w:pPr>
      <w:r w:rsidRPr="00991600">
        <w:t>Teknisk ritning</w:t>
      </w:r>
    </w:p>
    <w:p w:rsidR="00D26C36" w:rsidRDefault="00D26C36" w:rsidP="00D26C36"/>
    <w:tbl>
      <w:tblPr>
        <w:tblStyle w:val="Tabellrutnt"/>
        <w:tblW w:w="9185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450"/>
        <w:gridCol w:w="284"/>
        <w:gridCol w:w="4451"/>
      </w:tblGrid>
      <w:tr w:rsidR="00D26C36" w:rsidRPr="00EB620C" w:rsidTr="00E2523D">
        <w:trPr>
          <w:trHeight w:hRule="exact" w:val="3402"/>
        </w:trPr>
        <w:tc>
          <w:tcPr>
            <w:tcW w:w="44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26C36" w:rsidRPr="00EB620C" w:rsidRDefault="00D26C36" w:rsidP="00E2523D">
            <w:pPr>
              <w:pStyle w:val="FormatBlack-Standard11pt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2825750" cy="1208405"/>
                  <wp:effectExtent l="0" t="0" r="0" b="0"/>
                  <wp:docPr id="11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26C36" w:rsidRPr="00EB620C" w:rsidRDefault="00D26C36" w:rsidP="00E2523D">
            <w:pPr>
              <w:pStyle w:val="FormatBlack-Standard11pt"/>
              <w:jc w:val="center"/>
            </w:pPr>
          </w:p>
        </w:tc>
        <w:tc>
          <w:tcPr>
            <w:tcW w:w="445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26C36" w:rsidRPr="00EB620C" w:rsidRDefault="00D26C36" w:rsidP="00E2523D">
            <w:pPr>
              <w:pStyle w:val="FormatBlack-Standard11pt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2826385" cy="1208405"/>
                  <wp:effectExtent l="0" t="0" r="0" b="0"/>
                  <wp:docPr id="10" name="Bildobjekt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36" w:rsidRPr="00EB620C" w:rsidTr="00E2523D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noWrap/>
            <w:vAlign w:val="center"/>
          </w:tcPr>
          <w:p w:rsidR="00D26C36" w:rsidRPr="00EB620C" w:rsidRDefault="00D26C36" w:rsidP="00E2523D">
            <w:pPr>
              <w:pStyle w:val="FormatBlack-Standard11pt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832475" cy="2493645"/>
                  <wp:effectExtent l="0" t="0" r="0" b="0"/>
                  <wp:docPr id="9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475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36" w:rsidRPr="00EB620C" w:rsidTr="00E2523D">
        <w:trPr>
          <w:trHeight w:hRule="exact" w:val="3969"/>
        </w:trPr>
        <w:tc>
          <w:tcPr>
            <w:tcW w:w="9185" w:type="dxa"/>
            <w:gridSpan w:val="3"/>
            <w:tcBorders>
              <w:top w:val="single" w:sz="2" w:space="0" w:color="808080" w:themeColor="background1" w:themeShade="80"/>
            </w:tcBorders>
            <w:noWrap/>
            <w:vAlign w:val="center"/>
          </w:tcPr>
          <w:p w:rsidR="00D26C36" w:rsidRPr="00EB620C" w:rsidRDefault="00D26C36" w:rsidP="00E2523D">
            <w:pPr>
              <w:pStyle w:val="FormatBlack-Standard11pt"/>
              <w:jc w:val="center"/>
            </w:pPr>
            <w:r>
              <w:rPr>
                <w:rFonts w:ascii="CorpoALig" w:hAnsi="CorpoALig" w:cs="CorpoALig"/>
                <w:noProof/>
                <w:color w:val="000000"/>
                <w:lang w:val="sv-SE" w:eastAsia="sv-SE"/>
              </w:rPr>
              <w:drawing>
                <wp:inline distT="0" distB="0" distL="0" distR="0">
                  <wp:extent cx="5832475" cy="2493645"/>
                  <wp:effectExtent l="0" t="0" r="0" b="0"/>
                  <wp:docPr id="7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475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C36" w:rsidRDefault="00D26C36" w:rsidP="00D26C36">
      <w:pPr>
        <w:spacing w:line="276" w:lineRule="auto"/>
        <w:rPr>
          <w:sz w:val="2"/>
        </w:rPr>
      </w:pPr>
    </w:p>
    <w:p w:rsidR="00D26C36" w:rsidRDefault="00D26C36" w:rsidP="00D26C36">
      <w:pPr>
        <w:spacing w:line="276" w:lineRule="auto"/>
        <w:rPr>
          <w:sz w:val="2"/>
        </w:rPr>
      </w:pPr>
    </w:p>
    <w:p w:rsidR="00D26C36" w:rsidRDefault="00D26C36" w:rsidP="00D26C36">
      <w:pPr>
        <w:spacing w:line="276" w:lineRule="auto"/>
        <w:rPr>
          <w:sz w:val="2"/>
        </w:rPr>
      </w:pPr>
    </w:p>
    <w:p w:rsidR="00D26C36" w:rsidRDefault="00D26C36" w:rsidP="00D26C36">
      <w:pPr>
        <w:spacing w:line="276" w:lineRule="auto"/>
        <w:rPr>
          <w:sz w:val="2"/>
        </w:rPr>
      </w:pPr>
    </w:p>
    <w:p w:rsidR="00D26C36" w:rsidRDefault="00D26C36" w:rsidP="00D26C36">
      <w:pPr>
        <w:pStyle w:val="FormatBlack-Standard11pt"/>
      </w:pPr>
    </w:p>
    <w:p w:rsidR="00D26C36" w:rsidRDefault="00D26C36" w:rsidP="00D26C36">
      <w:pPr>
        <w:pStyle w:val="FormatBlack-Standard11pt"/>
      </w:pPr>
    </w:p>
    <w:p w:rsidR="00D26C36" w:rsidRPr="00565207" w:rsidRDefault="00D26C36" w:rsidP="00D26C36">
      <w:pPr>
        <w:spacing w:line="276" w:lineRule="auto"/>
        <w:rPr>
          <w:sz w:val="2"/>
        </w:rPr>
      </w:pPr>
    </w:p>
    <w:p w:rsidR="00D26C36" w:rsidRPr="00701096" w:rsidRDefault="00D26C36" w:rsidP="00D26C36">
      <w:pPr>
        <w:widowControl w:val="0"/>
        <w:autoSpaceDE w:val="0"/>
        <w:autoSpaceDN w:val="0"/>
        <w:adjustRightInd w:val="0"/>
        <w:spacing w:line="240" w:lineRule="auto"/>
        <w:ind w:right="-29"/>
        <w:jc w:val="both"/>
        <w:rPr>
          <w:rFonts w:ascii="CorpoS" w:hAnsi="CorpoS" w:cs="CorpoS"/>
          <w:bCs/>
          <w:color w:val="000000"/>
        </w:rPr>
      </w:pPr>
    </w:p>
    <w:p w:rsidR="00D26C36" w:rsidRDefault="00D26C36" w:rsidP="00D26C36">
      <w:pPr>
        <w:widowControl w:val="0"/>
        <w:autoSpaceDE w:val="0"/>
        <w:autoSpaceDN w:val="0"/>
        <w:adjustRightInd w:val="0"/>
        <w:spacing w:line="240" w:lineRule="auto"/>
        <w:ind w:right="1"/>
        <w:jc w:val="both"/>
        <w:rPr>
          <w:rFonts w:ascii="CorpoS" w:hAnsi="CorpoS" w:cs="CorpoA"/>
          <w:bCs/>
          <w:color w:val="000000"/>
          <w:sz w:val="16"/>
          <w:szCs w:val="16"/>
        </w:rPr>
      </w:pPr>
    </w:p>
    <w:p w:rsidR="00D26C36" w:rsidRDefault="00D26C36" w:rsidP="00D26C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rpoS" w:hAnsi="CorpoS" w:cs="CorpoA"/>
          <w:bCs/>
          <w:color w:val="000000"/>
          <w:sz w:val="16"/>
          <w:szCs w:val="16"/>
        </w:rPr>
      </w:pPr>
    </w:p>
    <w:p w:rsidR="00D26C36" w:rsidRDefault="00D26C36" w:rsidP="00D26C36">
      <w:pPr>
        <w:keepNext/>
        <w:keepLines/>
        <w:rPr>
          <w:rFonts w:ascii="CorpoA" w:hAnsi="CorpoA"/>
          <w:b/>
          <w:sz w:val="36"/>
          <w:szCs w:val="36"/>
        </w:rPr>
      </w:pPr>
      <w:r>
        <w:rPr>
          <w:rFonts w:ascii="CorpoA" w:hAnsi="CorpoA"/>
          <w:b/>
          <w:sz w:val="36"/>
          <w:szCs w:val="36"/>
        </w:rPr>
        <w:t> </w:t>
      </w:r>
    </w:p>
    <w:sectPr w:rsidR="00D26C36" w:rsidSect="00D26C36">
      <w:footerReference w:type="default" r:id="rId20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36" w:rsidRDefault="00D26C36" w:rsidP="00CB6D47">
      <w:r>
        <w:separator/>
      </w:r>
    </w:p>
    <w:p w:rsidR="00D26C36" w:rsidRDefault="00D26C36"/>
  </w:endnote>
  <w:endnote w:type="continuationSeparator" w:id="0">
    <w:p w:rsidR="00D26C36" w:rsidRDefault="00D26C36" w:rsidP="00CB6D47">
      <w:r>
        <w:continuationSeparator/>
      </w:r>
    </w:p>
    <w:p w:rsidR="00D26C36" w:rsidRDefault="00D26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Dem"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A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36" w:rsidRDefault="00D26C3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36" w:rsidRDefault="00D26C36" w:rsidP="00D26C36">
    <w:pPr>
      <w:widowControl w:val="0"/>
      <w:tabs>
        <w:tab w:val="left" w:pos="6237"/>
      </w:tabs>
      <w:autoSpaceDE w:val="0"/>
      <w:autoSpaceDN w:val="0"/>
      <w:adjustRightInd w:val="0"/>
      <w:spacing w:line="0" w:lineRule="atLeast"/>
      <w:jc w:val="both"/>
      <w:rPr>
        <w:rFonts w:cs="CorpoALig"/>
        <w:color w:val="000000"/>
        <w:sz w:val="15"/>
        <w:szCs w:val="15"/>
      </w:rPr>
    </w:pPr>
    <w:r>
      <w:rPr>
        <w:rFonts w:cs="CorpoALig"/>
        <w:color w:val="000000"/>
        <w:sz w:val="15"/>
        <w:szCs w:val="15"/>
      </w:rPr>
      <w:t>100.02.02</w:t>
    </w:r>
    <w:r w:rsidRPr="00943390">
      <w:rPr>
        <w:rFonts w:cs="CorpoALig"/>
        <w:color w:val="000000"/>
        <w:sz w:val="15"/>
        <w:szCs w:val="15"/>
      </w:rPr>
      <w:t xml:space="preserve"> / D </w:t>
    </w:r>
    <w:r>
      <w:rPr>
        <w:rFonts w:cs="CorpoALig"/>
        <w:color w:val="000000"/>
        <w:sz w:val="15"/>
        <w:szCs w:val="15"/>
      </w:rPr>
      <w:t>910100.00.00</w:t>
    </w:r>
    <w:r w:rsidRPr="00943390">
      <w:rPr>
        <w:rFonts w:cs="CorpoALig"/>
        <w:color w:val="000000"/>
        <w:sz w:val="15"/>
        <w:szCs w:val="15"/>
      </w:rPr>
      <w:t xml:space="preserve">    </w:t>
    </w:r>
    <w:r w:rsidRPr="00943390">
      <w:rPr>
        <w:rFonts w:cs="CorpoALig"/>
        <w:color w:val="000000"/>
        <w:sz w:val="15"/>
        <w:szCs w:val="15"/>
      </w:rPr>
      <w:tab/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PAGE</w:instrText>
    </w:r>
    <w:r w:rsidRPr="00943390">
      <w:rPr>
        <w:bCs/>
        <w:sz w:val="15"/>
        <w:szCs w:val="15"/>
      </w:rPr>
      <w:fldChar w:fldCharType="separate"/>
    </w:r>
    <w:r w:rsidR="00C13B51">
      <w:rPr>
        <w:bCs/>
        <w:noProof/>
        <w:sz w:val="15"/>
        <w:szCs w:val="15"/>
      </w:rPr>
      <w:t>2</w:t>
    </w:r>
    <w:r w:rsidRPr="00943390">
      <w:rPr>
        <w:bCs/>
        <w:sz w:val="15"/>
        <w:szCs w:val="15"/>
      </w:rPr>
      <w:fldChar w:fldCharType="end"/>
    </w:r>
    <w:r w:rsidRPr="00943390">
      <w:rPr>
        <w:sz w:val="15"/>
        <w:szCs w:val="15"/>
      </w:rPr>
      <w:t xml:space="preserve"> </w:t>
    </w:r>
    <w:r>
      <w:rPr>
        <w:sz w:val="15"/>
        <w:szCs w:val="15"/>
      </w:rPr>
      <w:t>av</w:t>
    </w:r>
    <w:r w:rsidRPr="00943390">
      <w:rPr>
        <w:sz w:val="15"/>
        <w:szCs w:val="15"/>
      </w:rPr>
      <w:t xml:space="preserve"> </w:t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NUMPAGES</w:instrText>
    </w:r>
    <w:r w:rsidRPr="00943390">
      <w:rPr>
        <w:bCs/>
        <w:sz w:val="15"/>
        <w:szCs w:val="15"/>
      </w:rPr>
      <w:fldChar w:fldCharType="separate"/>
    </w:r>
    <w:r w:rsidR="00C13B51">
      <w:rPr>
        <w:bCs/>
        <w:noProof/>
        <w:sz w:val="15"/>
        <w:szCs w:val="15"/>
      </w:rPr>
      <w:t>16</w:t>
    </w:r>
    <w:r w:rsidRPr="00943390">
      <w:rPr>
        <w:bCs/>
        <w:sz w:val="15"/>
        <w:szCs w:val="15"/>
      </w:rPr>
      <w:fldChar w:fldCharType="end"/>
    </w:r>
    <w:r w:rsidRPr="00943390">
      <w:rPr>
        <w:rFonts w:cs="CorpoALig"/>
        <w:color w:val="000000"/>
        <w:sz w:val="15"/>
        <w:szCs w:val="15"/>
      </w:rPr>
      <w:tab/>
      <w:t xml:space="preserve">BM </w:t>
    </w:r>
    <w:r>
      <w:rPr>
        <w:rFonts w:cs="CorpoALig"/>
        <w:color w:val="000000"/>
        <w:sz w:val="15"/>
        <w:szCs w:val="15"/>
      </w:rPr>
      <w:t>96302012</w:t>
    </w:r>
    <w:r w:rsidRPr="00943390">
      <w:rPr>
        <w:rFonts w:cs="CorpoALig"/>
        <w:color w:val="000000"/>
        <w:sz w:val="15"/>
        <w:szCs w:val="15"/>
      </w:rPr>
      <w:t xml:space="preserve"> (</w:t>
    </w:r>
    <w:r>
      <w:rPr>
        <w:rFonts w:cs="CorpoALig"/>
        <w:color w:val="000000"/>
        <w:sz w:val="15"/>
        <w:szCs w:val="15"/>
      </w:rPr>
      <w:t>M2R</w:t>
    </w:r>
    <w:r w:rsidRPr="00943390">
      <w:rPr>
        <w:rFonts w:cs="CorpoALig"/>
        <w:color w:val="000000"/>
        <w:sz w:val="15"/>
        <w:szCs w:val="15"/>
      </w:rPr>
      <w:t>)</w:t>
    </w:r>
    <w:r w:rsidRPr="00943390">
      <w:rPr>
        <w:rFonts w:cs="CorpoALig"/>
        <w:color w:val="000000"/>
        <w:sz w:val="15"/>
        <w:szCs w:val="15"/>
      </w:rPr>
      <w:tab/>
    </w:r>
    <w:r>
      <w:rPr>
        <w:rFonts w:cs="CorpoALig"/>
        <w:color w:val="000000"/>
        <w:sz w:val="15"/>
        <w:szCs w:val="15"/>
      </w:rPr>
      <w:t>2543_Actrosny_F1T_HedinBilGBG_43447</w:t>
    </w:r>
  </w:p>
  <w:p w:rsidR="00D26C36" w:rsidRPr="00D26C36" w:rsidRDefault="00D26C36" w:rsidP="00D26C36">
    <w:pPr>
      <w:pStyle w:val="Sidfot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3"/>
      <w:gridCol w:w="5778"/>
      <w:gridCol w:w="3005"/>
    </w:tblGrid>
    <w:tr w:rsidR="00D26C36" w:rsidRPr="007B75BC" w:rsidTr="00E2523D">
      <w:trPr>
        <w:trHeight w:hRule="exact" w:val="862"/>
      </w:trPr>
      <w:tc>
        <w:tcPr>
          <w:tcW w:w="1423" w:type="dxa"/>
          <w:shd w:val="clear" w:color="auto" w:fill="auto"/>
        </w:tcPr>
        <w:p w:rsidR="00D26C36" w:rsidRPr="00E060AF" w:rsidRDefault="00D26C36" w:rsidP="00E2523D">
          <w:pPr>
            <w:pStyle w:val="FormatGrey-Standard115pt"/>
            <w:spacing w:line="240" w:lineRule="auto"/>
            <w:rPr>
              <w:noProof/>
              <w:sz w:val="15"/>
              <w:szCs w:val="15"/>
              <w:lang w:eastAsia="de-DE"/>
            </w:rPr>
          </w:pPr>
        </w:p>
      </w:tc>
      <w:tc>
        <w:tcPr>
          <w:tcW w:w="5778" w:type="dxa"/>
          <w:shd w:val="clear" w:color="auto" w:fill="auto"/>
        </w:tcPr>
        <w:p w:rsidR="00D26C36" w:rsidRPr="00E060AF" w:rsidRDefault="00D26C36" w:rsidP="00E2523D">
          <w:pPr>
            <w:pStyle w:val="FormatGrey-Standard115pt"/>
            <w:spacing w:line="240" w:lineRule="auto"/>
            <w:rPr>
              <w:noProof/>
              <w:sz w:val="15"/>
              <w:szCs w:val="15"/>
              <w:lang w:eastAsia="de-DE"/>
            </w:rPr>
          </w:pPr>
        </w:p>
      </w:tc>
      <w:tc>
        <w:tcPr>
          <w:tcW w:w="3005" w:type="dxa"/>
          <w:vMerge w:val="restart"/>
          <w:shd w:val="clear" w:color="auto" w:fill="auto"/>
          <w:vAlign w:val="bottom"/>
        </w:tcPr>
        <w:p w:rsidR="00D26C36" w:rsidRDefault="00D26C36" w:rsidP="00E2523D">
          <w:pPr>
            <w:pStyle w:val="FormatGrey-Standard75pt"/>
            <w:rPr>
              <w:rFonts w:cs="CorpoALig"/>
              <w:color w:val="808080"/>
            </w:rPr>
          </w:pPr>
          <w:r>
            <w:rPr>
              <w:rFonts w:cs="CorpoALig"/>
              <w:color w:val="808080"/>
            </w:rPr>
            <w:t>Hedin Bil Hisings-Kärra</w:t>
          </w:r>
        </w:p>
        <w:p w:rsidR="00D26C36" w:rsidRPr="00D27F88" w:rsidRDefault="00D26C36" w:rsidP="00E2523D">
          <w:pPr>
            <w:pStyle w:val="FormatGrey-Standard75pt"/>
            <w:rPr>
              <w:rFonts w:cs="CorpoALig"/>
              <w:color w:val="808080"/>
            </w:rPr>
          </w:pPr>
          <w:r>
            <w:rPr>
              <w:rFonts w:cs="CorpoALig"/>
              <w:color w:val="808080"/>
            </w:rPr>
            <w:t>Tommy</w:t>
          </w:r>
          <w:r w:rsidRPr="00232EBA">
            <w:rPr>
              <w:rFonts w:cs="CorpoALig"/>
              <w:color w:val="808080"/>
            </w:rPr>
            <w:t xml:space="preserve"> </w:t>
          </w:r>
          <w:r>
            <w:rPr>
              <w:rFonts w:cs="CorpoALig"/>
              <w:color w:val="808080"/>
            </w:rPr>
            <w:t>Wall</w:t>
          </w:r>
        </w:p>
        <w:p w:rsidR="00D26C36" w:rsidRPr="00D27F88" w:rsidRDefault="00D26C36" w:rsidP="00E2523D">
          <w:pPr>
            <w:pStyle w:val="FormatGrey-Standard75pt"/>
            <w:rPr>
              <w:rFonts w:cs="CorpoALig"/>
              <w:color w:val="808080"/>
            </w:rPr>
          </w:pPr>
          <w:r>
            <w:rPr>
              <w:rFonts w:cs="CorpoALig"/>
              <w:color w:val="808080"/>
            </w:rPr>
            <w:t>Orrekulla Industrigata 18</w:t>
          </w:r>
        </w:p>
        <w:p w:rsidR="00D26C36" w:rsidRDefault="00D26C36" w:rsidP="00E2523D">
          <w:pPr>
            <w:pStyle w:val="FormatGrey-Standard75pt"/>
            <w:rPr>
              <w:rFonts w:cs="CorpoALig"/>
            </w:rPr>
          </w:pPr>
          <w:r>
            <w:rPr>
              <w:rFonts w:cs="CorpoALig"/>
              <w:color w:val="808080"/>
            </w:rPr>
            <w:t>425 36</w:t>
          </w:r>
          <w:r w:rsidRPr="00D27F88">
            <w:rPr>
              <w:rFonts w:cs="CorpoALig"/>
              <w:color w:val="808080"/>
            </w:rPr>
            <w:t xml:space="preserve"> </w:t>
          </w:r>
          <w:r>
            <w:rPr>
              <w:rFonts w:cs="CorpoALig"/>
            </w:rPr>
            <w:t>Hisings-Kärra</w:t>
          </w:r>
        </w:p>
        <w:p w:rsidR="00D26C36" w:rsidRDefault="00D26C36" w:rsidP="00E2523D">
          <w:pPr>
            <w:pStyle w:val="FormatGrey-Standard75pt"/>
            <w:rPr>
              <w:rFonts w:cs="CorpoALig"/>
            </w:rPr>
          </w:pPr>
          <w:r w:rsidRPr="00D27F88">
            <w:t>Telefon</w:t>
          </w:r>
          <w:r w:rsidRPr="00D27F88">
            <w:tab/>
          </w:r>
          <w:r>
            <w:rPr>
              <w:rFonts w:cs="CorpoALig"/>
            </w:rPr>
            <w:t>031-7900595</w:t>
          </w:r>
        </w:p>
        <w:p w:rsidR="00D26C36" w:rsidRPr="00D27F88" w:rsidRDefault="00D26C36" w:rsidP="00E2523D">
          <w:pPr>
            <w:pStyle w:val="FormatGrey-Standard75pt"/>
          </w:pPr>
          <w:r w:rsidRPr="00232EBA">
            <w:t xml:space="preserve">Mobil </w:t>
          </w:r>
          <w:r>
            <w:t>0701-788091</w:t>
          </w:r>
        </w:p>
        <w:p w:rsidR="00D26C36" w:rsidRPr="00E060AF" w:rsidRDefault="00D26C36" w:rsidP="00E2523D">
          <w:pPr>
            <w:pStyle w:val="FormatGrey-Standard75pt"/>
            <w:rPr>
              <w:lang w:val="de-DE"/>
            </w:rPr>
          </w:pPr>
          <w:r>
            <w:rPr>
              <w:rFonts w:cs="CorpoALig"/>
            </w:rPr>
            <w:t>tommy.wall@hedinbil.se</w:t>
          </w:r>
        </w:p>
      </w:tc>
    </w:tr>
    <w:tr w:rsidR="00D26C36" w:rsidRPr="007B75BC" w:rsidTr="00E2523D">
      <w:trPr>
        <w:trHeight w:hRule="exact" w:val="113"/>
      </w:trPr>
      <w:tc>
        <w:tcPr>
          <w:tcW w:w="1423" w:type="dxa"/>
          <w:shd w:val="clear" w:color="auto" w:fill="auto"/>
        </w:tcPr>
        <w:p w:rsidR="00D26C36" w:rsidRDefault="00D26C36" w:rsidP="00E2523D">
          <w:pPr>
            <w:pStyle w:val="FormatGrey-Standard115pt"/>
            <w:spacing w:line="240" w:lineRule="auto"/>
            <w:rPr>
              <w:rFonts w:cs="CorpoALig"/>
              <w:color w:val="FF0000"/>
              <w:sz w:val="15"/>
              <w:szCs w:val="15"/>
            </w:rPr>
          </w:pPr>
        </w:p>
      </w:tc>
      <w:tc>
        <w:tcPr>
          <w:tcW w:w="5778" w:type="dxa"/>
          <w:shd w:val="clear" w:color="auto" w:fill="auto"/>
        </w:tcPr>
        <w:p w:rsidR="00D26C36" w:rsidRPr="00E060AF" w:rsidRDefault="00D26C36" w:rsidP="00E2523D">
          <w:pPr>
            <w:pStyle w:val="FormatGrey-Standard115pt"/>
            <w:spacing w:line="240" w:lineRule="auto"/>
            <w:rPr>
              <w:noProof/>
              <w:sz w:val="15"/>
              <w:szCs w:val="15"/>
              <w:lang w:eastAsia="de-DE"/>
            </w:rPr>
          </w:pPr>
        </w:p>
      </w:tc>
      <w:tc>
        <w:tcPr>
          <w:tcW w:w="3005" w:type="dxa"/>
          <w:vMerge/>
          <w:shd w:val="clear" w:color="auto" w:fill="auto"/>
          <w:vAlign w:val="bottom"/>
        </w:tcPr>
        <w:p w:rsidR="00D26C36" w:rsidRPr="00D27F88" w:rsidRDefault="00D26C36" w:rsidP="00E2523D">
          <w:pPr>
            <w:pStyle w:val="FormatGrey-Standard75pt"/>
            <w:rPr>
              <w:rFonts w:cs="CorpoALig"/>
              <w:color w:val="808080"/>
            </w:rPr>
          </w:pPr>
        </w:p>
      </w:tc>
    </w:tr>
    <w:tr w:rsidR="00D26C36" w:rsidRPr="00E060AF" w:rsidTr="00E2523D">
      <w:trPr>
        <w:trHeight w:val="113"/>
      </w:trPr>
      <w:tc>
        <w:tcPr>
          <w:tcW w:w="7201" w:type="dxa"/>
          <w:gridSpan w:val="2"/>
          <w:shd w:val="clear" w:color="auto" w:fill="auto"/>
          <w:noWrap/>
          <w:vAlign w:val="bottom"/>
        </w:tcPr>
        <w:p w:rsidR="00D26C36" w:rsidRPr="00E060AF" w:rsidRDefault="00D26C36" w:rsidP="00E2523D">
          <w:pPr>
            <w:pStyle w:val="FormatGrey-Standard75pt"/>
            <w:tabs>
              <w:tab w:val="left" w:pos="426"/>
            </w:tabs>
            <w:spacing w:line="240" w:lineRule="auto"/>
            <w:rPr>
              <w:szCs w:val="16"/>
              <w:lang w:val="de-DE"/>
            </w:rPr>
          </w:pPr>
          <w:r>
            <w:rPr>
              <w:noProof/>
              <w:position w:val="2"/>
              <w:lang w:val="sv-SE" w:eastAsia="sv-SE"/>
            </w:rPr>
            <w:drawing>
              <wp:inline distT="0" distB="0" distL="0" distR="0" wp14:anchorId="38BA7FF4" wp14:editId="65CB7CEB">
                <wp:extent cx="182880" cy="182880"/>
                <wp:effectExtent l="0" t="0" r="7620" b="7620"/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60AF">
            <w:rPr>
              <w:position w:val="2"/>
              <w:lang w:val="de-DE"/>
            </w:rPr>
            <w:tab/>
          </w:r>
          <w:r w:rsidRPr="00203582">
            <w:rPr>
              <w:position w:val="11"/>
              <w:lang w:val="de-DE"/>
            </w:rPr>
            <w:t>Mercedes-Benz är ett registrerat varumärke av Daimler AG, Stuttgart Tyskland</w:t>
          </w:r>
        </w:p>
      </w:tc>
      <w:tc>
        <w:tcPr>
          <w:tcW w:w="3005" w:type="dxa"/>
          <w:vMerge/>
          <w:shd w:val="clear" w:color="auto" w:fill="auto"/>
          <w:noWrap/>
          <w:vAlign w:val="bottom"/>
        </w:tcPr>
        <w:p w:rsidR="00D26C36" w:rsidRPr="00E060AF" w:rsidRDefault="00D26C36" w:rsidP="00E2523D">
          <w:pPr>
            <w:pStyle w:val="FormatGrey-Standard75pt"/>
            <w:spacing w:line="240" w:lineRule="auto"/>
            <w:rPr>
              <w:sz w:val="4"/>
              <w:szCs w:val="4"/>
              <w:lang w:val="de-DE"/>
            </w:rPr>
          </w:pPr>
        </w:p>
      </w:tc>
    </w:tr>
  </w:tbl>
  <w:p w:rsidR="00D26C36" w:rsidRPr="00E353AD" w:rsidRDefault="00D26C36" w:rsidP="00D26C36">
    <w:pPr>
      <w:pStyle w:val="Sidfot"/>
      <w:rPr>
        <w:sz w:val="2"/>
        <w:szCs w:val="2"/>
      </w:rPr>
    </w:pPr>
  </w:p>
  <w:p w:rsidR="00D26C36" w:rsidRPr="00D26C36" w:rsidRDefault="00D26C36" w:rsidP="00D26C36">
    <w:pPr>
      <w:pStyle w:val="Sidfot"/>
      <w:spacing w:line="14" w:lineRule="exac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36" w:rsidRDefault="00D26C36" w:rsidP="00D26C36">
    <w:pPr>
      <w:widowControl w:val="0"/>
      <w:tabs>
        <w:tab w:val="left" w:pos="6237"/>
      </w:tabs>
      <w:autoSpaceDE w:val="0"/>
      <w:autoSpaceDN w:val="0"/>
      <w:adjustRightInd w:val="0"/>
      <w:spacing w:line="0" w:lineRule="atLeast"/>
      <w:jc w:val="both"/>
      <w:rPr>
        <w:rFonts w:cs="CorpoALig"/>
        <w:color w:val="000000"/>
        <w:sz w:val="15"/>
        <w:szCs w:val="15"/>
      </w:rPr>
    </w:pPr>
    <w:r>
      <w:rPr>
        <w:rFonts w:cs="CorpoALig"/>
        <w:color w:val="000000"/>
        <w:sz w:val="15"/>
        <w:szCs w:val="15"/>
      </w:rPr>
      <w:t>100.02.02</w:t>
    </w:r>
    <w:r w:rsidRPr="00943390">
      <w:rPr>
        <w:rFonts w:cs="CorpoALig"/>
        <w:color w:val="000000"/>
        <w:sz w:val="15"/>
        <w:szCs w:val="15"/>
      </w:rPr>
      <w:t xml:space="preserve"> / D </w:t>
    </w:r>
    <w:r>
      <w:rPr>
        <w:rFonts w:cs="CorpoALig"/>
        <w:color w:val="000000"/>
        <w:sz w:val="15"/>
        <w:szCs w:val="15"/>
      </w:rPr>
      <w:t>910100.00.00</w:t>
    </w:r>
    <w:r w:rsidRPr="00943390">
      <w:rPr>
        <w:rFonts w:cs="CorpoALig"/>
        <w:color w:val="000000"/>
        <w:sz w:val="15"/>
        <w:szCs w:val="15"/>
      </w:rPr>
      <w:t xml:space="preserve">    </w:t>
    </w:r>
    <w:r w:rsidRPr="00943390">
      <w:rPr>
        <w:rFonts w:cs="CorpoALig"/>
        <w:color w:val="000000"/>
        <w:sz w:val="15"/>
        <w:szCs w:val="15"/>
      </w:rPr>
      <w:tab/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PAGE</w:instrText>
    </w:r>
    <w:r w:rsidRPr="00943390">
      <w:rPr>
        <w:bCs/>
        <w:sz w:val="15"/>
        <w:szCs w:val="15"/>
      </w:rPr>
      <w:fldChar w:fldCharType="separate"/>
    </w:r>
    <w:r w:rsidR="00C13B51">
      <w:rPr>
        <w:bCs/>
        <w:noProof/>
        <w:sz w:val="15"/>
        <w:szCs w:val="15"/>
      </w:rPr>
      <w:t>10</w:t>
    </w:r>
    <w:r w:rsidRPr="00943390">
      <w:rPr>
        <w:bCs/>
        <w:sz w:val="15"/>
        <w:szCs w:val="15"/>
      </w:rPr>
      <w:fldChar w:fldCharType="end"/>
    </w:r>
    <w:r w:rsidRPr="00943390">
      <w:rPr>
        <w:sz w:val="15"/>
        <w:szCs w:val="15"/>
      </w:rPr>
      <w:t xml:space="preserve"> </w:t>
    </w:r>
    <w:r>
      <w:rPr>
        <w:sz w:val="15"/>
        <w:szCs w:val="15"/>
      </w:rPr>
      <w:t>av</w:t>
    </w:r>
    <w:r w:rsidRPr="00943390">
      <w:rPr>
        <w:sz w:val="15"/>
        <w:szCs w:val="15"/>
      </w:rPr>
      <w:t xml:space="preserve"> </w:t>
    </w:r>
    <w:r w:rsidRPr="00943390">
      <w:rPr>
        <w:bCs/>
        <w:sz w:val="15"/>
        <w:szCs w:val="15"/>
      </w:rPr>
      <w:fldChar w:fldCharType="begin"/>
    </w:r>
    <w:r w:rsidRPr="00943390">
      <w:rPr>
        <w:bCs/>
        <w:sz w:val="15"/>
        <w:szCs w:val="15"/>
      </w:rPr>
      <w:instrText>NUMPAGES</w:instrText>
    </w:r>
    <w:r w:rsidRPr="00943390">
      <w:rPr>
        <w:bCs/>
        <w:sz w:val="15"/>
        <w:szCs w:val="15"/>
      </w:rPr>
      <w:fldChar w:fldCharType="separate"/>
    </w:r>
    <w:r w:rsidR="00C13B51">
      <w:rPr>
        <w:bCs/>
        <w:noProof/>
        <w:sz w:val="15"/>
        <w:szCs w:val="15"/>
      </w:rPr>
      <w:t>10</w:t>
    </w:r>
    <w:r w:rsidRPr="00943390">
      <w:rPr>
        <w:bCs/>
        <w:sz w:val="15"/>
        <w:szCs w:val="15"/>
      </w:rPr>
      <w:fldChar w:fldCharType="end"/>
    </w:r>
    <w:r w:rsidRPr="00943390">
      <w:rPr>
        <w:rFonts w:cs="CorpoALig"/>
        <w:color w:val="000000"/>
        <w:sz w:val="15"/>
        <w:szCs w:val="15"/>
      </w:rPr>
      <w:tab/>
      <w:t xml:space="preserve">BM </w:t>
    </w:r>
    <w:r>
      <w:rPr>
        <w:rFonts w:cs="CorpoALig"/>
        <w:color w:val="000000"/>
        <w:sz w:val="15"/>
        <w:szCs w:val="15"/>
      </w:rPr>
      <w:t>96302012</w:t>
    </w:r>
    <w:r w:rsidRPr="00943390">
      <w:rPr>
        <w:rFonts w:cs="CorpoALig"/>
        <w:color w:val="000000"/>
        <w:sz w:val="15"/>
        <w:szCs w:val="15"/>
      </w:rPr>
      <w:t xml:space="preserve"> (</w:t>
    </w:r>
    <w:r>
      <w:rPr>
        <w:rFonts w:cs="CorpoALig"/>
        <w:color w:val="000000"/>
        <w:sz w:val="15"/>
        <w:szCs w:val="15"/>
      </w:rPr>
      <w:t>M2R</w:t>
    </w:r>
    <w:r w:rsidRPr="00943390">
      <w:rPr>
        <w:rFonts w:cs="CorpoALig"/>
        <w:color w:val="000000"/>
        <w:sz w:val="15"/>
        <w:szCs w:val="15"/>
      </w:rPr>
      <w:t>)</w:t>
    </w:r>
    <w:r w:rsidRPr="00943390">
      <w:rPr>
        <w:rFonts w:cs="CorpoALig"/>
        <w:color w:val="000000"/>
        <w:sz w:val="15"/>
        <w:szCs w:val="15"/>
      </w:rPr>
      <w:tab/>
    </w:r>
    <w:r>
      <w:rPr>
        <w:rFonts w:cs="CorpoALig"/>
        <w:color w:val="000000"/>
        <w:sz w:val="15"/>
        <w:szCs w:val="15"/>
      </w:rPr>
      <w:t>2543_Actrosny_F1T_HedinBilGBG_43447</w:t>
    </w:r>
  </w:p>
  <w:p w:rsidR="00857115" w:rsidRPr="00D26C36" w:rsidRDefault="00857115" w:rsidP="00D26C36">
    <w:pPr>
      <w:pStyle w:val="Sidfot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36" w:rsidRDefault="00D26C36" w:rsidP="00CB6D47">
      <w:r>
        <w:separator/>
      </w:r>
    </w:p>
    <w:p w:rsidR="00D26C36" w:rsidRDefault="00D26C36"/>
  </w:footnote>
  <w:footnote w:type="continuationSeparator" w:id="0">
    <w:p w:rsidR="00D26C36" w:rsidRDefault="00D26C36" w:rsidP="00CB6D47">
      <w:r>
        <w:continuationSeparator/>
      </w:r>
    </w:p>
    <w:p w:rsidR="00D26C36" w:rsidRDefault="00D26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36" w:rsidRDefault="00D26C3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36" w:rsidRPr="00E1430F" w:rsidRDefault="00D26C36" w:rsidP="00D26C36">
    <w:pPr>
      <w:widowControl w:val="0"/>
      <w:autoSpaceDE w:val="0"/>
      <w:autoSpaceDN w:val="0"/>
      <w:adjustRightInd w:val="0"/>
      <w:spacing w:line="240" w:lineRule="auto"/>
      <w:jc w:val="center"/>
      <w:rPr>
        <w:sz w:val="10"/>
        <w:szCs w:val="24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85"/>
      <w:gridCol w:w="1785"/>
      <w:gridCol w:w="4901"/>
      <w:gridCol w:w="229"/>
      <w:gridCol w:w="229"/>
    </w:tblGrid>
    <w:tr w:rsidR="00D26C36" w:rsidRPr="00943390" w:rsidTr="00E2523D"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4901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ind w:right="2"/>
            <w:rPr>
              <w:rFonts w:cs="CorpoALig"/>
              <w:color w:val="000000"/>
              <w:sz w:val="24"/>
              <w:szCs w:val="24"/>
            </w:rPr>
          </w:pPr>
          <w:r>
            <w:rPr>
              <w:rFonts w:cs="CorpoALig"/>
              <w:noProof/>
              <w:color w:val="000000"/>
              <w:sz w:val="24"/>
              <w:szCs w:val="24"/>
              <w:lang w:val="sv-SE" w:eastAsia="sv-SE"/>
            </w:rPr>
            <w:drawing>
              <wp:inline distT="0" distB="0" distL="0" distR="0" wp14:anchorId="70ABD1CC" wp14:editId="0A9C66E3">
                <wp:extent cx="2115185" cy="540385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</w:tr>
  </w:tbl>
  <w:p w:rsidR="00D26C36" w:rsidRPr="00630B1F" w:rsidRDefault="00D26C36" w:rsidP="00D26C36">
    <w:pPr>
      <w:widowControl w:val="0"/>
      <w:autoSpaceDE w:val="0"/>
      <w:autoSpaceDN w:val="0"/>
      <w:adjustRightInd w:val="0"/>
      <w:spacing w:line="240" w:lineRule="auto"/>
      <w:rPr>
        <w:sz w:val="6"/>
        <w:szCs w:val="6"/>
      </w:rPr>
    </w:pPr>
  </w:p>
  <w:p w:rsidR="00D26C36" w:rsidRPr="00D26C36" w:rsidRDefault="00D26C36" w:rsidP="00D26C36">
    <w:pPr>
      <w:pStyle w:val="Sidhuvud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85"/>
      <w:gridCol w:w="1785"/>
      <w:gridCol w:w="4901"/>
      <w:gridCol w:w="229"/>
      <w:gridCol w:w="229"/>
    </w:tblGrid>
    <w:tr w:rsidR="00D26C36" w:rsidRPr="00943390" w:rsidTr="00E2523D"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4901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ind w:right="2"/>
            <w:rPr>
              <w:rFonts w:cs="CorpoALig"/>
              <w:color w:val="000000"/>
              <w:sz w:val="24"/>
              <w:szCs w:val="24"/>
            </w:rPr>
          </w:pPr>
          <w:r>
            <w:rPr>
              <w:rFonts w:cs="CorpoALig"/>
              <w:noProof/>
              <w:color w:val="000000"/>
              <w:sz w:val="24"/>
              <w:szCs w:val="24"/>
              <w:lang w:val="sv-SE" w:eastAsia="sv-SE"/>
            </w:rPr>
            <w:drawing>
              <wp:inline distT="0" distB="0" distL="0" distR="0" wp14:anchorId="2D23DBF9" wp14:editId="53BA9A33">
                <wp:extent cx="2115185" cy="540385"/>
                <wp:effectExtent l="0" t="0" r="0" b="0"/>
                <wp:docPr id="13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</w:tcPr>
        <w:p w:rsidR="00D26C36" w:rsidRPr="00943390" w:rsidRDefault="00D26C36" w:rsidP="00E2523D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rFonts w:cs="CorpoALig"/>
              <w:color w:val="000000"/>
              <w:sz w:val="24"/>
              <w:szCs w:val="24"/>
            </w:rPr>
          </w:pPr>
        </w:p>
      </w:tc>
    </w:tr>
  </w:tbl>
  <w:p w:rsidR="00D26C36" w:rsidRPr="00F75D2E" w:rsidRDefault="00D26C36" w:rsidP="00D26C36">
    <w:pPr>
      <w:pStyle w:val="Sidhuvud"/>
      <w:rPr>
        <w:sz w:val="2"/>
        <w:szCs w:val="2"/>
      </w:rPr>
    </w:pPr>
  </w:p>
  <w:p w:rsidR="00D26C36" w:rsidRPr="00D26C36" w:rsidRDefault="00D26C36" w:rsidP="00D26C36">
    <w:pPr>
      <w:pStyle w:val="Sidhuvud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A6B"/>
    <w:multiLevelType w:val="hybridMultilevel"/>
    <w:tmpl w:val="726E67F8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E13A8"/>
    <w:multiLevelType w:val="hybridMultilevel"/>
    <w:tmpl w:val="239C6A2E"/>
    <w:lvl w:ilvl="0" w:tplc="D77AE726">
      <w:numFmt w:val="bullet"/>
      <w:lvlText w:val="•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43567"/>
    <w:multiLevelType w:val="hybridMultilevel"/>
    <w:tmpl w:val="F7F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5976">
      <w:numFmt w:val="bullet"/>
      <w:lvlText w:val="•"/>
      <w:lvlJc w:val="left"/>
      <w:pPr>
        <w:ind w:left="1440" w:hanging="360"/>
      </w:pPr>
      <w:rPr>
        <w:rFonts w:ascii="CorpoSLig" w:eastAsia="Times New Roman" w:hAnsi="CorpoSLig" w:cs="Corpo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0228B"/>
    <w:multiLevelType w:val="hybridMultilevel"/>
    <w:tmpl w:val="C952C6D4"/>
    <w:lvl w:ilvl="0" w:tplc="D77AE726">
      <w:numFmt w:val="bullet"/>
      <w:lvlText w:val="•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652C2501"/>
    <w:multiLevelType w:val="hybridMultilevel"/>
    <w:tmpl w:val="B1080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E82CEC"/>
    <w:multiLevelType w:val="hybridMultilevel"/>
    <w:tmpl w:val="0CCC6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C612A"/>
    <w:multiLevelType w:val="hybridMultilevel"/>
    <w:tmpl w:val="CD90A698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C00BAE"/>
    <w:multiLevelType w:val="hybridMultilevel"/>
    <w:tmpl w:val="1D209C68"/>
    <w:lvl w:ilvl="0" w:tplc="D77AE726">
      <w:numFmt w:val="bullet"/>
      <w:lvlText w:val="•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16587"/>
    <w:multiLevelType w:val="hybridMultilevel"/>
    <w:tmpl w:val="9634E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22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23"/>
  </w:num>
  <w:num w:numId="18">
    <w:abstractNumId w:val="18"/>
  </w:num>
  <w:num w:numId="19">
    <w:abstractNumId w:val="20"/>
  </w:num>
  <w:num w:numId="20">
    <w:abstractNumId w:val="3"/>
  </w:num>
  <w:num w:numId="21">
    <w:abstractNumId w:val="19"/>
  </w:num>
  <w:num w:numId="22">
    <w:abstractNumId w:val="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36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D7F15"/>
    <w:rsid w:val="00AE1619"/>
    <w:rsid w:val="00B05D18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13B51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26C36"/>
    <w:rsid w:val="00D3199E"/>
    <w:rsid w:val="00D42292"/>
    <w:rsid w:val="00D43FD9"/>
    <w:rsid w:val="00D5645F"/>
    <w:rsid w:val="00D61DE4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Rubrik1">
    <w:name w:val="heading 1"/>
    <w:basedOn w:val="Normal"/>
    <w:next w:val="Normal"/>
    <w:link w:val="Rubrik1Char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6D47"/>
  </w:style>
  <w:style w:type="paragraph" w:styleId="Sidfot">
    <w:name w:val="footer"/>
    <w:basedOn w:val="Normal"/>
    <w:link w:val="Sidfot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6D47"/>
  </w:style>
  <w:style w:type="character" w:customStyle="1" w:styleId="Rubrik1Char">
    <w:name w:val="Rubrik 1 Char"/>
    <w:basedOn w:val="Standardstycketeckensnitt"/>
    <w:link w:val="Rubrik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CA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Hyperlnk">
    <w:name w:val="Hyperlink"/>
    <w:basedOn w:val="Standardstycketeckensnitt"/>
    <w:uiPriority w:val="99"/>
    <w:unhideWhenUsed/>
    <w:rsid w:val="00116DB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Innehll3">
    <w:name w:val="toc 3"/>
    <w:basedOn w:val="Normal"/>
    <w:next w:val="Normal"/>
    <w:autoRedefine/>
    <w:uiPriority w:val="39"/>
    <w:unhideWhenUsed/>
    <w:rsid w:val="0029741B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29741B"/>
    <w:pPr>
      <w:spacing w:after="100"/>
      <w:ind w:left="220"/>
    </w:pPr>
  </w:style>
  <w:style w:type="paragraph" w:styleId="Liststycke">
    <w:name w:val="List Paragraph"/>
    <w:basedOn w:val="Normal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Normal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Liststycke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Normal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Normal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Rubrik1"/>
    <w:qFormat/>
    <w:rsid w:val="00F80004"/>
  </w:style>
  <w:style w:type="paragraph" w:customStyle="1" w:styleId="FormatBlack-Headline-2">
    <w:name w:val="Format Black - Headline-2"/>
    <w:basedOn w:val="Rubrik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Normal"/>
    <w:qFormat/>
    <w:rsid w:val="00D5645F"/>
    <w:pPr>
      <w:spacing w:line="180" w:lineRule="exact"/>
    </w:pPr>
    <w:rPr>
      <w:color w:val="73797C"/>
      <w:sz w:val="17"/>
      <w:szCs w:val="17"/>
    </w:rPr>
  </w:style>
  <w:style w:type="paragraph" w:customStyle="1" w:styleId="AD7">
    <w:name w:val="AD7"/>
    <w:basedOn w:val="FormatBlack-Standard11pt"/>
    <w:qFormat/>
    <w:rsid w:val="00D26C36"/>
    <w:pPr>
      <w:keepNext/>
      <w:keepLines/>
      <w:widowControl w:val="0"/>
      <w:tabs>
        <w:tab w:val="clear" w:pos="28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Rubrik1">
    <w:name w:val="heading 1"/>
    <w:basedOn w:val="Normal"/>
    <w:next w:val="Normal"/>
    <w:link w:val="Rubrik1Char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6D47"/>
  </w:style>
  <w:style w:type="paragraph" w:styleId="Sidfot">
    <w:name w:val="footer"/>
    <w:basedOn w:val="Normal"/>
    <w:link w:val="SidfotChar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6D47"/>
  </w:style>
  <w:style w:type="character" w:customStyle="1" w:styleId="Rubrik1Char">
    <w:name w:val="Rubrik 1 Char"/>
    <w:basedOn w:val="Standardstycketeckensnitt"/>
    <w:link w:val="Rubrik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CA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Hyperlnk">
    <w:name w:val="Hyperlink"/>
    <w:basedOn w:val="Standardstycketeckensnitt"/>
    <w:uiPriority w:val="99"/>
    <w:unhideWhenUsed/>
    <w:rsid w:val="00116DB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Innehll3">
    <w:name w:val="toc 3"/>
    <w:basedOn w:val="Normal"/>
    <w:next w:val="Normal"/>
    <w:autoRedefine/>
    <w:uiPriority w:val="39"/>
    <w:unhideWhenUsed/>
    <w:rsid w:val="0029741B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29741B"/>
    <w:pPr>
      <w:spacing w:after="100"/>
      <w:ind w:left="220"/>
    </w:pPr>
  </w:style>
  <w:style w:type="paragraph" w:styleId="Liststycke">
    <w:name w:val="List Paragraph"/>
    <w:basedOn w:val="Normal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Normal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Liststycke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Normal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Normal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Rubrik1"/>
    <w:qFormat/>
    <w:rsid w:val="00F80004"/>
  </w:style>
  <w:style w:type="paragraph" w:customStyle="1" w:styleId="FormatBlack-Headline-2">
    <w:name w:val="Format Black - Headline-2"/>
    <w:basedOn w:val="Rubrik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Normal"/>
    <w:qFormat/>
    <w:rsid w:val="00D5645F"/>
    <w:pPr>
      <w:spacing w:line="180" w:lineRule="exact"/>
    </w:pPr>
    <w:rPr>
      <w:color w:val="73797C"/>
      <w:sz w:val="17"/>
      <w:szCs w:val="17"/>
    </w:rPr>
  </w:style>
  <w:style w:type="paragraph" w:customStyle="1" w:styleId="AD7">
    <w:name w:val="AD7"/>
    <w:basedOn w:val="FormatBlack-Standard11pt"/>
    <w:qFormat/>
    <w:rsid w:val="00D26C36"/>
    <w:pPr>
      <w:keepNext/>
      <w:keepLines/>
      <w:widowControl w:val="0"/>
      <w:tabs>
        <w:tab w:val="clear" w:pos="2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B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BMP"/><Relationship Id="rId2" Type="http://schemas.openxmlformats.org/officeDocument/2006/relationships/numbering" Target="numbering.xml"/><Relationship Id="rId16" Type="http://schemas.openxmlformats.org/officeDocument/2006/relationships/image" Target="media/image4.BMP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BM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SE\form\form_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2673-58D8-4A26-B01F-0E627C6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35</TotalTime>
  <Pages>10</Pages>
  <Words>1791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Wall</dc:creator>
  <cp:lastModifiedBy>Tommy Wall</cp:lastModifiedBy>
  <cp:revision>3</cp:revision>
  <cp:lastPrinted>2014-04-24T06:47:00Z</cp:lastPrinted>
  <dcterms:created xsi:type="dcterms:W3CDTF">2016-01-29T09:02:00Z</dcterms:created>
  <dcterms:modified xsi:type="dcterms:W3CDTF">2016-04-26T11:44:00Z</dcterms:modified>
</cp:coreProperties>
</file>